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8314BE" w:rsidRDefault="00B05FCF" w:rsidP="000E3B15">
      <w:pPr>
        <w:pStyle w:val="a4"/>
        <w:tabs>
          <w:tab w:val="left" w:pos="3030"/>
          <w:tab w:val="center" w:pos="5102"/>
        </w:tabs>
        <w:rPr>
          <w:sz w:val="24"/>
          <w:szCs w:val="24"/>
        </w:rPr>
      </w:pPr>
      <w:r w:rsidRPr="009D248C">
        <w:rPr>
          <w:sz w:val="24"/>
          <w:szCs w:val="24"/>
        </w:rPr>
        <w:t xml:space="preserve">ПРОТОКОЛ </w:t>
      </w:r>
      <w:r w:rsidR="00180FF6" w:rsidRPr="009D248C">
        <w:rPr>
          <w:sz w:val="24"/>
          <w:szCs w:val="24"/>
        </w:rPr>
        <w:t xml:space="preserve">№ </w:t>
      </w:r>
      <w:r w:rsidR="005D1912">
        <w:rPr>
          <w:sz w:val="24"/>
          <w:szCs w:val="24"/>
        </w:rPr>
        <w:t>31</w:t>
      </w:r>
      <w:r w:rsidR="005D1912" w:rsidRPr="005D1912">
        <w:rPr>
          <w:sz w:val="24"/>
          <w:szCs w:val="24"/>
        </w:rPr>
        <w:t>9</w:t>
      </w:r>
      <w:r w:rsidR="009C09A4" w:rsidRPr="009D248C">
        <w:rPr>
          <w:sz w:val="24"/>
          <w:szCs w:val="24"/>
        </w:rPr>
        <w:t>07</w:t>
      </w:r>
      <w:r w:rsidR="00F83CDF">
        <w:rPr>
          <w:sz w:val="24"/>
          <w:szCs w:val="24"/>
        </w:rPr>
        <w:t>743659</w:t>
      </w:r>
    </w:p>
    <w:p w:rsidR="009C09A4" w:rsidRPr="009D248C" w:rsidRDefault="00A55CF0" w:rsidP="008314BE">
      <w:pPr>
        <w:keepNext/>
        <w:keepLines/>
        <w:widowControl w:val="0"/>
        <w:suppressLineNumbers/>
        <w:jc w:val="center"/>
      </w:pPr>
      <w:r w:rsidRPr="009D248C">
        <w:rPr>
          <w:b/>
          <w:bCs/>
        </w:rPr>
        <w:t xml:space="preserve">рассмотрения единственной заявки </w:t>
      </w:r>
      <w:proofErr w:type="gramStart"/>
      <w:r w:rsidRPr="009D248C">
        <w:rPr>
          <w:b/>
          <w:bCs/>
        </w:rPr>
        <w:t xml:space="preserve">на участие в запросе котировок в электронной форме </w:t>
      </w:r>
      <w:r w:rsidR="00CC09B9" w:rsidRPr="009D248C">
        <w:rPr>
          <w:b/>
        </w:rPr>
        <w:t xml:space="preserve">на </w:t>
      </w:r>
      <w:r w:rsidR="004B2661">
        <w:rPr>
          <w:b/>
        </w:rPr>
        <w:t>о</w:t>
      </w:r>
      <w:r w:rsidR="004B2661" w:rsidRPr="004B2661">
        <w:rPr>
          <w:b/>
        </w:rPr>
        <w:t>казание услуг по техническому обслуживанию</w:t>
      </w:r>
      <w:proofErr w:type="gramEnd"/>
      <w:r w:rsidR="004B2661" w:rsidRPr="004B2661">
        <w:rPr>
          <w:b/>
        </w:rPr>
        <w:t xml:space="preserve"> оборудования </w:t>
      </w:r>
      <w:r w:rsidR="009D248C" w:rsidRPr="009D248C">
        <w:rPr>
          <w:b/>
          <w:bCs/>
        </w:rPr>
        <w:t>(</w:t>
      </w:r>
      <w:r w:rsidR="005D1912">
        <w:rPr>
          <w:b/>
          <w:bCs/>
        </w:rPr>
        <w:t>0</w:t>
      </w:r>
      <w:r w:rsidR="00413E4E">
        <w:rPr>
          <w:b/>
          <w:bCs/>
        </w:rPr>
        <w:t>62</w:t>
      </w:r>
      <w:r w:rsidR="009D248C" w:rsidRPr="009D248C">
        <w:rPr>
          <w:b/>
          <w:bCs/>
        </w:rPr>
        <w:t>-1</w:t>
      </w:r>
      <w:r w:rsidR="00092A4D">
        <w:rPr>
          <w:b/>
          <w:bCs/>
        </w:rPr>
        <w:t>9</w:t>
      </w:r>
      <w:r w:rsidR="009D248C" w:rsidRPr="009D248C">
        <w:rPr>
          <w:b/>
          <w:bCs/>
        </w:rPr>
        <w:t>)</w:t>
      </w:r>
      <w:r w:rsidR="009C09A4" w:rsidRPr="009D248C">
        <w:t xml:space="preserve"> </w:t>
      </w:r>
    </w:p>
    <w:p w:rsidR="009C09A4" w:rsidRPr="009D248C" w:rsidRDefault="009C09A4" w:rsidP="009C09A4">
      <w:pPr>
        <w:keepNext/>
        <w:keepLines/>
        <w:widowControl w:val="0"/>
        <w:suppressLineNumbers/>
        <w:jc w:val="center"/>
      </w:pPr>
    </w:p>
    <w:p w:rsidR="00995E12" w:rsidRPr="009D248C" w:rsidRDefault="00413E4E" w:rsidP="009C09A4">
      <w:pPr>
        <w:keepNext/>
        <w:keepLines/>
        <w:widowControl w:val="0"/>
        <w:suppressLineNumbers/>
        <w:jc w:val="right"/>
      </w:pPr>
      <w:r>
        <w:t>17</w:t>
      </w:r>
      <w:r w:rsidR="00FF1735" w:rsidRPr="009D248C">
        <w:t>.</w:t>
      </w:r>
      <w:r w:rsidR="008314BE">
        <w:t>0</w:t>
      </w:r>
      <w:r>
        <w:t>4</w:t>
      </w:r>
      <w:r w:rsidR="00FF1735" w:rsidRPr="009D248C">
        <w:t>.</w:t>
      </w:r>
      <w:r w:rsidR="0060503D" w:rsidRPr="009D248C">
        <w:t>201</w:t>
      </w:r>
      <w:r w:rsidR="008314BE">
        <w:t>9</w:t>
      </w:r>
      <w:r w:rsidR="0060503D" w:rsidRPr="009D248C">
        <w:t xml:space="preserve"> г.</w:t>
      </w:r>
      <w:r w:rsidR="00B05FCF" w:rsidRPr="009D248C">
        <w:t xml:space="preserve">         </w:t>
      </w:r>
    </w:p>
    <w:p w:rsidR="00D7635A" w:rsidRPr="009D248C" w:rsidRDefault="007A25BD" w:rsidP="00107AF6">
      <w:pPr>
        <w:jc w:val="both"/>
      </w:pPr>
      <w:r w:rsidRPr="009D248C">
        <w:rPr>
          <w:b/>
          <w:bCs/>
        </w:rPr>
        <w:t>Д</w:t>
      </w:r>
      <w:r w:rsidR="00D7635A" w:rsidRPr="009D248C">
        <w:rPr>
          <w:b/>
          <w:bCs/>
        </w:rPr>
        <w:t xml:space="preserve">ата и время рассмотрения заявок: </w:t>
      </w:r>
      <w:r w:rsidR="009D7881" w:rsidRPr="009D248C">
        <w:t xml:space="preserve"> </w:t>
      </w:r>
      <w:r w:rsidR="00413E4E">
        <w:t>17</w:t>
      </w:r>
      <w:r w:rsidR="00F637AD" w:rsidRPr="009D248C">
        <w:t xml:space="preserve"> </w:t>
      </w:r>
      <w:r w:rsidR="00413E4E">
        <w:t>апреля</w:t>
      </w:r>
      <w:r w:rsidR="00D7635A" w:rsidRPr="009D248C">
        <w:t xml:space="preserve"> </w:t>
      </w:r>
      <w:r w:rsidR="00D7635A" w:rsidRPr="009D248C">
        <w:rPr>
          <w:color w:val="000000"/>
        </w:rPr>
        <w:t>201</w:t>
      </w:r>
      <w:r w:rsidR="008314BE">
        <w:rPr>
          <w:color w:val="000000"/>
        </w:rPr>
        <w:t>9</w:t>
      </w:r>
      <w:r w:rsidR="00D7635A" w:rsidRPr="009D248C">
        <w:rPr>
          <w:color w:val="000000"/>
        </w:rPr>
        <w:t xml:space="preserve"> г.</w:t>
      </w:r>
      <w:r w:rsidR="00D7635A" w:rsidRPr="009D248C">
        <w:t xml:space="preserve"> в </w:t>
      </w:r>
      <w:r w:rsidR="003233E2" w:rsidRPr="009D248C">
        <w:t>1</w:t>
      </w:r>
      <w:r w:rsidR="008B5DBE" w:rsidRPr="009D248C">
        <w:t>0</w:t>
      </w:r>
      <w:r w:rsidR="00D7635A" w:rsidRPr="009D248C">
        <w:t>.</w:t>
      </w:r>
      <w:r w:rsidR="00877456" w:rsidRPr="009D248C">
        <w:t>0</w:t>
      </w:r>
      <w:r w:rsidR="00D7635A" w:rsidRPr="009D248C">
        <w:t xml:space="preserve">0 часов. </w:t>
      </w:r>
    </w:p>
    <w:p w:rsidR="00D7635A" w:rsidRPr="009D248C" w:rsidRDefault="00D7635A" w:rsidP="00107AF6">
      <w:pPr>
        <w:jc w:val="both"/>
        <w:rPr>
          <w:b/>
          <w:bCs/>
          <w:color w:val="000000"/>
        </w:rPr>
      </w:pPr>
      <w:r w:rsidRPr="009D248C">
        <w:rPr>
          <w:b/>
          <w:bCs/>
        </w:rPr>
        <w:t xml:space="preserve">Место рассмотрения заявок:  </w:t>
      </w:r>
      <w:proofErr w:type="gramStart"/>
      <w:r w:rsidRPr="009D248C">
        <w:t>г</w:t>
      </w:r>
      <w:proofErr w:type="gramEnd"/>
      <w:r w:rsidRPr="009D248C">
        <w:t>. Иркутск</w:t>
      </w:r>
      <w:r w:rsidR="009C09A4" w:rsidRPr="009D248C">
        <w:t>,</w:t>
      </w:r>
      <w:r w:rsidRPr="009D248C">
        <w:t xml:space="preserve"> ул. Ярославского, 300, </w:t>
      </w:r>
      <w:proofErr w:type="spellStart"/>
      <w:r w:rsidRPr="009D248C">
        <w:t>каб</w:t>
      </w:r>
      <w:proofErr w:type="spellEnd"/>
      <w:r w:rsidRPr="009D248C">
        <w:t>. 401</w:t>
      </w:r>
      <w:r w:rsidR="006D1FF1" w:rsidRPr="009D248C">
        <w:t>.</w:t>
      </w:r>
    </w:p>
    <w:p w:rsidR="00D7635A" w:rsidRPr="009D248C" w:rsidRDefault="00D7635A" w:rsidP="004B2B12">
      <w:pPr>
        <w:jc w:val="both"/>
        <w:rPr>
          <w:color w:val="000000"/>
        </w:rPr>
      </w:pPr>
      <w:r w:rsidRPr="009D248C">
        <w:rPr>
          <w:b/>
          <w:bCs/>
          <w:color w:val="000000"/>
        </w:rPr>
        <w:t xml:space="preserve">Начальная (максимальная) цена </w:t>
      </w:r>
      <w:r w:rsidR="00417903" w:rsidRPr="009D248C">
        <w:rPr>
          <w:b/>
          <w:bCs/>
          <w:color w:val="000000"/>
        </w:rPr>
        <w:t>договора</w:t>
      </w:r>
      <w:r w:rsidR="00092FC9" w:rsidRPr="009D248C">
        <w:rPr>
          <w:b/>
          <w:bCs/>
          <w:color w:val="000000"/>
        </w:rPr>
        <w:t>:</w:t>
      </w:r>
      <w:r w:rsidRPr="009D248C">
        <w:t xml:space="preserve"> </w:t>
      </w:r>
      <w:r w:rsidR="00413E4E">
        <w:t>59</w:t>
      </w:r>
      <w:r w:rsidR="004B2661" w:rsidRPr="004B2661">
        <w:t> </w:t>
      </w:r>
      <w:r w:rsidR="00413E4E">
        <w:t>188</w:t>
      </w:r>
      <w:r w:rsidR="004B2661" w:rsidRPr="004B2661">
        <w:t>,</w:t>
      </w:r>
      <w:r w:rsidR="00413E4E">
        <w:t>80</w:t>
      </w:r>
      <w:r w:rsidR="004B2661">
        <w:rPr>
          <w:sz w:val="20"/>
          <w:szCs w:val="20"/>
        </w:rPr>
        <w:t xml:space="preserve"> </w:t>
      </w:r>
      <w:r w:rsidRPr="009D248C">
        <w:t>рубл</w:t>
      </w:r>
      <w:r w:rsidR="005D1912">
        <w:t>я</w:t>
      </w:r>
      <w:r w:rsidRPr="009D248C">
        <w:t xml:space="preserve"> с учетом налогов, сборов и других обязательных платежей</w:t>
      </w:r>
      <w:r w:rsidRPr="009D248C">
        <w:rPr>
          <w:color w:val="000000"/>
        </w:rPr>
        <w:t>.</w:t>
      </w:r>
    </w:p>
    <w:p w:rsidR="00413E4E" w:rsidRPr="00413E4E" w:rsidRDefault="00B05FCF" w:rsidP="00413E4E">
      <w:pPr>
        <w:jc w:val="both"/>
      </w:pPr>
      <w:r w:rsidRPr="009D248C">
        <w:rPr>
          <w:b/>
          <w:bCs/>
          <w:color w:val="000000"/>
        </w:rPr>
        <w:t xml:space="preserve">Место  </w:t>
      </w:r>
      <w:r w:rsidR="00DF153D" w:rsidRPr="009D248C">
        <w:rPr>
          <w:b/>
          <w:bCs/>
          <w:color w:val="000000"/>
        </w:rPr>
        <w:t xml:space="preserve">поставки товара, </w:t>
      </w:r>
      <w:r w:rsidRPr="009D248C">
        <w:rPr>
          <w:b/>
          <w:bCs/>
          <w:color w:val="000000"/>
        </w:rPr>
        <w:t>выполнения работ,</w:t>
      </w:r>
      <w:r w:rsidR="007A6036" w:rsidRPr="009D248C">
        <w:rPr>
          <w:b/>
          <w:bCs/>
          <w:color w:val="000000"/>
        </w:rPr>
        <w:t xml:space="preserve"> </w:t>
      </w:r>
      <w:r w:rsidR="00DF153D" w:rsidRPr="009D248C">
        <w:rPr>
          <w:b/>
          <w:bCs/>
          <w:color w:val="000000"/>
        </w:rPr>
        <w:t>оказания</w:t>
      </w:r>
      <w:r w:rsidRPr="009D248C">
        <w:rPr>
          <w:b/>
          <w:bCs/>
          <w:color w:val="000000"/>
        </w:rPr>
        <w:t xml:space="preserve"> </w:t>
      </w:r>
      <w:r w:rsidRPr="009D248C">
        <w:rPr>
          <w:b/>
        </w:rPr>
        <w:t>услуг:</w:t>
      </w:r>
      <w:r w:rsidR="00A55CF0" w:rsidRPr="009D248C">
        <w:t xml:space="preserve"> </w:t>
      </w:r>
      <w:r w:rsidR="00413E4E" w:rsidRPr="00413E4E">
        <w:t xml:space="preserve">г. Иркутск, ул. Академика </w:t>
      </w:r>
      <w:proofErr w:type="gramStart"/>
      <w:r w:rsidR="00413E4E" w:rsidRPr="00413E4E">
        <w:t>Образцова</w:t>
      </w:r>
      <w:proofErr w:type="gramEnd"/>
      <w:r w:rsidR="00413E4E" w:rsidRPr="00413E4E">
        <w:t>, 27Ш.</w:t>
      </w:r>
    </w:p>
    <w:p w:rsidR="001E3958" w:rsidRPr="00413E4E" w:rsidRDefault="00B05FCF" w:rsidP="00413E4E">
      <w:pPr>
        <w:jc w:val="both"/>
      </w:pPr>
      <w:r w:rsidRPr="00413E4E">
        <w:rPr>
          <w:b/>
        </w:rPr>
        <w:t xml:space="preserve">Срок (период) </w:t>
      </w:r>
      <w:r w:rsidR="009426CE" w:rsidRPr="00413E4E">
        <w:rPr>
          <w:b/>
        </w:rPr>
        <w:t>поставки</w:t>
      </w:r>
      <w:r w:rsidR="0031032F" w:rsidRPr="00413E4E">
        <w:rPr>
          <w:b/>
        </w:rPr>
        <w:t xml:space="preserve"> товара, выполнения работ, оказания услуг</w:t>
      </w:r>
      <w:r w:rsidRPr="00413E4E">
        <w:rPr>
          <w:b/>
        </w:rPr>
        <w:t>:</w:t>
      </w:r>
      <w:r w:rsidR="009D248C" w:rsidRPr="00413E4E">
        <w:rPr>
          <w:b/>
        </w:rPr>
        <w:t xml:space="preserve"> </w:t>
      </w:r>
      <w:r w:rsidR="004B2661" w:rsidRPr="00413E4E">
        <w:t>с момента подписания договора по 31.12.2019г.</w:t>
      </w:r>
    </w:p>
    <w:p w:rsidR="00B05FCF" w:rsidRPr="008314BE" w:rsidRDefault="00B05FCF" w:rsidP="001E3958">
      <w:pPr>
        <w:autoSpaceDE w:val="0"/>
        <w:autoSpaceDN w:val="0"/>
        <w:adjustRightInd w:val="0"/>
        <w:jc w:val="both"/>
        <w:rPr>
          <w:b/>
          <w:bCs/>
        </w:rPr>
      </w:pPr>
      <w:r w:rsidRPr="008314BE">
        <w:rPr>
          <w:b/>
          <w:bCs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461"/>
      </w:tblGrid>
      <w:tr w:rsidR="00E44FBB" w:rsidRPr="009D248C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E44FBB" w:rsidP="00E44FBB">
            <w:r w:rsidRPr="009D248C"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DB7A0F" w:rsidP="00DB7A0F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 w:rsidRPr="009D248C"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 w:rsidRPr="009D248C">
              <w:rPr>
                <w:b w:val="0"/>
                <w:bCs w:val="0"/>
                <w:sz w:val="24"/>
                <w:szCs w:val="24"/>
              </w:rPr>
              <w:t xml:space="preserve"> Я.Ю. </w:t>
            </w:r>
          </w:p>
        </w:tc>
      </w:tr>
      <w:tr w:rsidR="00E44FBB" w:rsidRPr="009D248C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E44FBB" w:rsidP="00E44FBB">
            <w:r w:rsidRPr="009D248C"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DB7A0F" w:rsidP="00160FB9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</w:tc>
      </w:tr>
      <w:tr w:rsidR="00E44FBB" w:rsidRPr="009D248C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E44FBB" w:rsidP="00E44FBB">
            <w:r w:rsidRPr="009D248C"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9D248C" w:rsidRDefault="00413E4E" w:rsidP="00A87F6D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Экономист Козлов М.А.</w:t>
            </w:r>
          </w:p>
        </w:tc>
      </w:tr>
    </w:tbl>
    <w:p w:rsidR="00F637AD" w:rsidRPr="009D248C" w:rsidRDefault="00A87F6D" w:rsidP="00F637AD">
      <w:pPr>
        <w:tabs>
          <w:tab w:val="left" w:pos="426"/>
        </w:tabs>
        <w:jc w:val="both"/>
        <w:rPr>
          <w:spacing w:val="-2"/>
        </w:rPr>
      </w:pPr>
      <w:r w:rsidRPr="009D248C">
        <w:rPr>
          <w:spacing w:val="-2"/>
        </w:rPr>
        <w:t>Что составляет 60 % членов  комиссии. Кворум для принятия решений имеется.</w:t>
      </w:r>
    </w:p>
    <w:p w:rsidR="00A87F6D" w:rsidRPr="009D248C" w:rsidRDefault="00A87F6D" w:rsidP="00F637AD">
      <w:pPr>
        <w:tabs>
          <w:tab w:val="left" w:pos="426"/>
        </w:tabs>
        <w:jc w:val="both"/>
        <w:rPr>
          <w:bCs/>
        </w:rPr>
      </w:pPr>
    </w:p>
    <w:p w:rsidR="00DB7A0F" w:rsidRPr="001E3958" w:rsidRDefault="00CF7A2E" w:rsidP="00DB7A0F">
      <w:pPr>
        <w:jc w:val="both"/>
        <w:rPr>
          <w:b/>
          <w:bCs/>
        </w:rPr>
      </w:pPr>
      <w:r w:rsidRPr="009D248C">
        <w:rPr>
          <w:bCs/>
        </w:rPr>
        <w:t xml:space="preserve">1. </w:t>
      </w:r>
      <w:r w:rsidR="00513F07" w:rsidRPr="009D248C">
        <w:rPr>
          <w:bCs/>
        </w:rPr>
        <w:t>Сведения о наименовании и количестве поставляемого товара, выполняемых работ, оказываемых услуг:</w:t>
      </w:r>
      <w:r w:rsidR="00DB7A0F" w:rsidRPr="009D248C">
        <w:rPr>
          <w:b/>
          <w:bCs/>
        </w:rPr>
        <w:t xml:space="preserve"> </w:t>
      </w:r>
    </w:p>
    <w:p w:rsidR="00413E4E" w:rsidRPr="005A07FA" w:rsidRDefault="00413E4E" w:rsidP="00413E4E">
      <w:pPr>
        <w:jc w:val="center"/>
        <w:rPr>
          <w:b/>
          <w:bCs/>
          <w:sz w:val="20"/>
          <w:szCs w:val="20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579"/>
        <w:gridCol w:w="1690"/>
        <w:gridCol w:w="8363"/>
      </w:tblGrid>
      <w:tr w:rsidR="00413E4E" w:rsidRPr="005A07FA" w:rsidTr="00413E4E">
        <w:trPr>
          <w:trHeight w:val="8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E" w:rsidRPr="005A07FA" w:rsidRDefault="00413E4E" w:rsidP="001A4E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07FA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07FA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A07FA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A07FA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E4E" w:rsidRPr="005A07FA" w:rsidRDefault="00413E4E" w:rsidP="001A4E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A07FA">
              <w:rPr>
                <w:b/>
                <w:sz w:val="20"/>
                <w:szCs w:val="20"/>
              </w:rPr>
              <w:t>аименование товара</w:t>
            </w:r>
            <w:r>
              <w:rPr>
                <w:b/>
                <w:sz w:val="20"/>
                <w:szCs w:val="20"/>
              </w:rPr>
              <w:t>, работ, услуг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4E" w:rsidRPr="005A07FA" w:rsidRDefault="00413E4E" w:rsidP="001A4E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</w:t>
            </w:r>
            <w:r w:rsidRPr="005A07FA">
              <w:rPr>
                <w:b/>
                <w:color w:val="000000"/>
                <w:sz w:val="20"/>
                <w:szCs w:val="20"/>
              </w:rPr>
              <w:t>арактеристик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  <w:r w:rsidRPr="005A07FA">
              <w:rPr>
                <w:b/>
                <w:color w:val="000000"/>
                <w:sz w:val="20"/>
                <w:szCs w:val="20"/>
              </w:rPr>
              <w:t xml:space="preserve"> товара</w:t>
            </w:r>
            <w:r>
              <w:rPr>
                <w:b/>
                <w:color w:val="000000"/>
                <w:sz w:val="20"/>
                <w:szCs w:val="20"/>
              </w:rPr>
              <w:t>, работ, услуг</w:t>
            </w:r>
          </w:p>
        </w:tc>
      </w:tr>
      <w:tr w:rsidR="00413E4E" w:rsidRPr="00B22FF0" w:rsidTr="00413E4E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3E4E" w:rsidRPr="00865039" w:rsidRDefault="00413E4E" w:rsidP="001A4EAB">
            <w:pPr>
              <w:jc w:val="center"/>
              <w:rPr>
                <w:sz w:val="20"/>
                <w:szCs w:val="20"/>
              </w:rPr>
            </w:pPr>
            <w:r w:rsidRPr="00865039">
              <w:rPr>
                <w:sz w:val="20"/>
                <w:szCs w:val="20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4E" w:rsidRPr="00865039" w:rsidRDefault="00413E4E" w:rsidP="001A4EAB">
            <w:pPr>
              <w:rPr>
                <w:sz w:val="20"/>
                <w:szCs w:val="20"/>
              </w:rPr>
            </w:pPr>
            <w:r w:rsidRPr="00865039">
              <w:rPr>
                <w:bCs/>
                <w:sz w:val="20"/>
                <w:szCs w:val="20"/>
              </w:rPr>
              <w:t xml:space="preserve">Оказание услуг по техническому обслуживанию </w:t>
            </w:r>
            <w:r>
              <w:rPr>
                <w:snapToGrid w:val="0"/>
                <w:sz w:val="20"/>
                <w:szCs w:val="20"/>
              </w:rPr>
              <w:t>оборудования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E4E" w:rsidRPr="007743FC" w:rsidRDefault="00413E4E" w:rsidP="001A4EAB">
            <w:pPr>
              <w:jc w:val="both"/>
              <w:rPr>
                <w:sz w:val="20"/>
                <w:szCs w:val="20"/>
              </w:rPr>
            </w:pPr>
            <w:proofErr w:type="gramStart"/>
            <w:r w:rsidRPr="007743FC">
              <w:rPr>
                <w:sz w:val="20"/>
                <w:szCs w:val="20"/>
              </w:rPr>
              <w:t xml:space="preserve">Исполнитель обязан </w:t>
            </w:r>
            <w:r w:rsidRPr="007743FC">
              <w:rPr>
                <w:b/>
                <w:sz w:val="20"/>
                <w:szCs w:val="20"/>
                <w:u w:val="single"/>
              </w:rPr>
              <w:t>1 (один) раз в год</w:t>
            </w:r>
            <w:r w:rsidRPr="007743FC">
              <w:rPr>
                <w:sz w:val="20"/>
                <w:szCs w:val="20"/>
              </w:rPr>
              <w:t xml:space="preserve"> проводить техническое обслуживание медицинской техники - </w:t>
            </w:r>
            <w:r w:rsidRPr="007743FC">
              <w:rPr>
                <w:color w:val="000000"/>
                <w:sz w:val="20"/>
                <w:szCs w:val="20"/>
                <w:shd w:val="clear" w:color="auto" w:fill="FFFFFF"/>
              </w:rPr>
              <w:t>комплекс регламентированных нормативной и эксплуатационной документацией мероприятий и операций по поддержанию и восстановлению исправности и работоспособности медицинской техники при ее использовании по назначению</w:t>
            </w:r>
            <w:r w:rsidRPr="007743FC">
              <w:rPr>
                <w:sz w:val="20"/>
                <w:szCs w:val="20"/>
              </w:rPr>
              <w:t xml:space="preserve">, указанной в </w:t>
            </w:r>
            <w:r>
              <w:rPr>
                <w:b/>
                <w:sz w:val="20"/>
                <w:szCs w:val="20"/>
                <w:u w:val="single"/>
              </w:rPr>
              <w:t>Таблице</w:t>
            </w:r>
            <w:r w:rsidRPr="007743FC">
              <w:rPr>
                <w:b/>
                <w:sz w:val="20"/>
                <w:szCs w:val="20"/>
                <w:u w:val="single"/>
              </w:rPr>
              <w:t xml:space="preserve"> 1</w:t>
            </w:r>
            <w:r w:rsidRPr="007743FC">
              <w:rPr>
                <w:sz w:val="20"/>
                <w:szCs w:val="20"/>
              </w:rPr>
              <w:t xml:space="preserve"> в соответствии </w:t>
            </w:r>
            <w:r w:rsidRPr="007743FC">
              <w:rPr>
                <w:color w:val="000000"/>
                <w:sz w:val="20"/>
                <w:szCs w:val="20"/>
                <w:shd w:val="clear" w:color="auto" w:fill="FFFFFF"/>
              </w:rPr>
              <w:t xml:space="preserve">с Методическими рекомендациями «Техническое обслуживание медицинской техники», утвержденными Минздравом России 24.09.2003 г. и </w:t>
            </w:r>
            <w:proofErr w:type="spellStart"/>
            <w:r w:rsidRPr="007743FC">
              <w:rPr>
                <w:color w:val="000000"/>
                <w:sz w:val="20"/>
                <w:szCs w:val="20"/>
                <w:shd w:val="clear" w:color="auto" w:fill="FFFFFF"/>
              </w:rPr>
              <w:t>Минпромнауки</w:t>
            </w:r>
            <w:proofErr w:type="spellEnd"/>
            <w:r w:rsidRPr="007743FC">
              <w:rPr>
                <w:color w:val="000000"/>
                <w:sz w:val="20"/>
                <w:szCs w:val="20"/>
                <w:shd w:val="clear" w:color="auto" w:fill="FFFFFF"/>
              </w:rPr>
              <w:t xml:space="preserve"> России 10.10.2003 г</w:t>
            </w:r>
            <w:r w:rsidRPr="007743FC">
              <w:rPr>
                <w:sz w:val="20"/>
                <w:szCs w:val="20"/>
              </w:rPr>
              <w:t>.</w:t>
            </w:r>
            <w:proofErr w:type="gramEnd"/>
          </w:p>
          <w:p w:rsidR="00413E4E" w:rsidRPr="007743FC" w:rsidRDefault="00413E4E" w:rsidP="001A4EAB">
            <w:pPr>
              <w:jc w:val="both"/>
              <w:rPr>
                <w:sz w:val="20"/>
                <w:szCs w:val="20"/>
              </w:rPr>
            </w:pPr>
            <w:r w:rsidRPr="007743FC">
              <w:rPr>
                <w:sz w:val="20"/>
                <w:szCs w:val="20"/>
              </w:rPr>
              <w:t>1. Обеспечивать исправное состояние медицинской техники, принятой на техническое обслуживание, и консультировать работников учреждения здравоохранения по правилам их эксплуатации.</w:t>
            </w:r>
          </w:p>
          <w:p w:rsidR="00413E4E" w:rsidRPr="007743FC" w:rsidRDefault="00413E4E" w:rsidP="001A4EAB">
            <w:pPr>
              <w:jc w:val="both"/>
              <w:rPr>
                <w:sz w:val="20"/>
                <w:szCs w:val="20"/>
              </w:rPr>
            </w:pPr>
            <w:r w:rsidRPr="007743FC">
              <w:rPr>
                <w:sz w:val="20"/>
                <w:szCs w:val="20"/>
              </w:rPr>
              <w:t>2. В случае внезапного выхода из строя медицинской техники, принятой на техническое обслуживание, направлять своего представителя для устранения неисправностей в срок не более 2-х суток.</w:t>
            </w:r>
          </w:p>
          <w:p w:rsidR="00413E4E" w:rsidRPr="007743FC" w:rsidRDefault="00413E4E" w:rsidP="001A4EAB">
            <w:pPr>
              <w:jc w:val="both"/>
              <w:rPr>
                <w:sz w:val="20"/>
                <w:szCs w:val="20"/>
              </w:rPr>
            </w:pPr>
            <w:r w:rsidRPr="007743FC">
              <w:rPr>
                <w:sz w:val="20"/>
                <w:szCs w:val="20"/>
              </w:rPr>
              <w:t>3. Исполнитель обязан устранять недостатки, выявленные вследствие некачественного технического обслуживания и ремонта медицинской техники, в кратчайшие технически возможные сроки, согласованные с Заказчиком, своими силами и за свой счет.</w:t>
            </w:r>
          </w:p>
          <w:p w:rsidR="00413E4E" w:rsidRPr="007743FC" w:rsidRDefault="00413E4E" w:rsidP="001A4EAB">
            <w:pPr>
              <w:jc w:val="both"/>
              <w:rPr>
                <w:sz w:val="20"/>
                <w:szCs w:val="20"/>
              </w:rPr>
            </w:pPr>
            <w:r w:rsidRPr="007743FC">
              <w:rPr>
                <w:sz w:val="20"/>
                <w:szCs w:val="20"/>
              </w:rPr>
              <w:t>4. Исполнитель обязан проводить инструктаж специалистов Заказчика по правилам эксплуатации медицинской техники, принятой на техническое обслуживание.</w:t>
            </w:r>
          </w:p>
          <w:p w:rsidR="00413E4E" w:rsidRPr="009B021D" w:rsidRDefault="00413E4E" w:rsidP="001A4EAB">
            <w:pPr>
              <w:rPr>
                <w:color w:val="000000"/>
                <w:sz w:val="18"/>
                <w:szCs w:val="18"/>
              </w:rPr>
            </w:pPr>
            <w:r w:rsidRPr="007743FC">
              <w:rPr>
                <w:sz w:val="20"/>
                <w:szCs w:val="20"/>
              </w:rPr>
              <w:t>5. При необходимости Исполнитель обязан оформлять для Заказчика заключение о состоянии медицинской техники, находящейся на техническом обслуживании, для оформления документов при списании медицинской техники.</w:t>
            </w:r>
          </w:p>
        </w:tc>
      </w:tr>
    </w:tbl>
    <w:p w:rsidR="00413E4E" w:rsidRPr="00865039" w:rsidRDefault="00413E4E" w:rsidP="00413E4E">
      <w:pPr>
        <w:pStyle w:val="aff5"/>
        <w:contextualSpacing/>
        <w:jc w:val="right"/>
        <w:rPr>
          <w:rFonts w:ascii="Times New Roman" w:hAnsi="Times New Roman"/>
          <w:b/>
          <w:sz w:val="20"/>
        </w:rPr>
      </w:pPr>
      <w:r w:rsidRPr="00865039">
        <w:rPr>
          <w:rFonts w:ascii="Times New Roman" w:hAnsi="Times New Roman"/>
          <w:b/>
          <w:sz w:val="20"/>
        </w:rPr>
        <w:t>Таблица 1</w:t>
      </w: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2551"/>
        <w:gridCol w:w="3828"/>
        <w:gridCol w:w="709"/>
        <w:gridCol w:w="709"/>
      </w:tblGrid>
      <w:tr w:rsidR="00413E4E" w:rsidRPr="00C06593" w:rsidTr="00413E4E">
        <w:tc>
          <w:tcPr>
            <w:tcW w:w="568" w:type="dxa"/>
            <w:shd w:val="clear" w:color="auto" w:fill="auto"/>
          </w:tcPr>
          <w:p w:rsidR="00413E4E" w:rsidRPr="005A326C" w:rsidRDefault="00413E4E" w:rsidP="001A4EAB">
            <w:pPr>
              <w:jc w:val="center"/>
              <w:rPr>
                <w:sz w:val="20"/>
                <w:szCs w:val="20"/>
              </w:rPr>
            </w:pPr>
            <w:r w:rsidRPr="005A326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326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A326C">
              <w:rPr>
                <w:sz w:val="20"/>
                <w:szCs w:val="20"/>
              </w:rPr>
              <w:t>/</w:t>
            </w:r>
            <w:proofErr w:type="spellStart"/>
            <w:r w:rsidRPr="005A326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13E4E" w:rsidRPr="005A326C" w:rsidRDefault="00413E4E" w:rsidP="001A4EAB">
            <w:pPr>
              <w:jc w:val="center"/>
              <w:rPr>
                <w:sz w:val="20"/>
                <w:szCs w:val="20"/>
              </w:rPr>
            </w:pPr>
            <w:r w:rsidRPr="005A326C">
              <w:rPr>
                <w:sz w:val="20"/>
                <w:szCs w:val="20"/>
              </w:rPr>
              <w:t>Наименование</w:t>
            </w:r>
          </w:p>
          <w:p w:rsidR="00413E4E" w:rsidRPr="005A326C" w:rsidRDefault="00413E4E" w:rsidP="001A4EAB">
            <w:pPr>
              <w:jc w:val="center"/>
              <w:rPr>
                <w:sz w:val="20"/>
                <w:szCs w:val="20"/>
              </w:rPr>
            </w:pPr>
            <w:r w:rsidRPr="005A32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ия</w:t>
            </w:r>
          </w:p>
        </w:tc>
        <w:tc>
          <w:tcPr>
            <w:tcW w:w="2551" w:type="dxa"/>
            <w:shd w:val="clear" w:color="auto" w:fill="auto"/>
          </w:tcPr>
          <w:p w:rsidR="00413E4E" w:rsidRPr="005A326C" w:rsidRDefault="00413E4E" w:rsidP="001A4EAB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одской номер, год выпуска оборудования/год установки</w:t>
            </w:r>
          </w:p>
        </w:tc>
        <w:tc>
          <w:tcPr>
            <w:tcW w:w="3828" w:type="dxa"/>
          </w:tcPr>
          <w:p w:rsidR="00413E4E" w:rsidRPr="00C06593" w:rsidRDefault="00413E4E" w:rsidP="001A4E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и кратность работ по техническому обслуживанию</w:t>
            </w:r>
          </w:p>
        </w:tc>
        <w:tc>
          <w:tcPr>
            <w:tcW w:w="709" w:type="dxa"/>
          </w:tcPr>
          <w:p w:rsidR="00413E4E" w:rsidRPr="005A326C" w:rsidRDefault="00413E4E" w:rsidP="001A4EAB">
            <w:pPr>
              <w:jc w:val="center"/>
              <w:rPr>
                <w:bCs/>
                <w:sz w:val="20"/>
                <w:szCs w:val="20"/>
              </w:rPr>
            </w:pPr>
            <w:r w:rsidRPr="005A326C">
              <w:rPr>
                <w:bCs/>
                <w:sz w:val="20"/>
                <w:szCs w:val="20"/>
              </w:rPr>
              <w:t xml:space="preserve">Ед. </w:t>
            </w:r>
            <w:proofErr w:type="spellStart"/>
            <w:r w:rsidRPr="005A326C">
              <w:rPr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13E4E" w:rsidRPr="005A326C" w:rsidRDefault="00413E4E" w:rsidP="001A4EAB">
            <w:pPr>
              <w:jc w:val="center"/>
              <w:rPr>
                <w:bCs/>
                <w:sz w:val="20"/>
                <w:szCs w:val="20"/>
              </w:rPr>
            </w:pPr>
            <w:r w:rsidRPr="005A326C">
              <w:rPr>
                <w:bCs/>
                <w:sz w:val="20"/>
                <w:szCs w:val="20"/>
              </w:rPr>
              <w:t>Кол-во</w:t>
            </w:r>
          </w:p>
        </w:tc>
      </w:tr>
      <w:tr w:rsidR="00413E4E" w:rsidRPr="00FF3B23" w:rsidTr="00413E4E">
        <w:tc>
          <w:tcPr>
            <w:tcW w:w="568" w:type="dxa"/>
            <w:shd w:val="clear" w:color="auto" w:fill="auto"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Фетальный монитор "</w:t>
            </w:r>
            <w:proofErr w:type="spellStart"/>
            <w:r w:rsidRPr="0082784E">
              <w:rPr>
                <w:sz w:val="20"/>
                <w:szCs w:val="20"/>
              </w:rPr>
              <w:t>Уникос</w:t>
            </w:r>
            <w:proofErr w:type="spellEnd"/>
            <w:r w:rsidRPr="0082784E">
              <w:rPr>
                <w:sz w:val="20"/>
                <w:szCs w:val="20"/>
              </w:rPr>
              <w:t>" - 01</w:t>
            </w:r>
          </w:p>
        </w:tc>
        <w:tc>
          <w:tcPr>
            <w:tcW w:w="2551" w:type="dxa"/>
            <w:shd w:val="clear" w:color="auto" w:fill="auto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2015/025, 2012</w:t>
            </w:r>
          </w:p>
        </w:tc>
        <w:tc>
          <w:tcPr>
            <w:tcW w:w="3828" w:type="dxa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 раз в год чистка,  удаление пыли, осмотр датчиков, кабеля, экрана.</w:t>
            </w:r>
          </w:p>
        </w:tc>
        <w:tc>
          <w:tcPr>
            <w:tcW w:w="709" w:type="dxa"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2784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</w:t>
            </w:r>
          </w:p>
        </w:tc>
      </w:tr>
      <w:tr w:rsidR="00413E4E" w:rsidRPr="00FF3B23" w:rsidTr="00413E4E">
        <w:tc>
          <w:tcPr>
            <w:tcW w:w="568" w:type="dxa"/>
            <w:shd w:val="clear" w:color="auto" w:fill="auto"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Фетальный монитор "</w:t>
            </w:r>
            <w:proofErr w:type="spellStart"/>
            <w:r w:rsidRPr="0082784E">
              <w:rPr>
                <w:sz w:val="20"/>
                <w:szCs w:val="20"/>
              </w:rPr>
              <w:t>Уникос</w:t>
            </w:r>
            <w:proofErr w:type="spellEnd"/>
            <w:r w:rsidRPr="0082784E">
              <w:rPr>
                <w:sz w:val="20"/>
                <w:szCs w:val="20"/>
              </w:rPr>
              <w:t>" - 01</w:t>
            </w:r>
          </w:p>
        </w:tc>
        <w:tc>
          <w:tcPr>
            <w:tcW w:w="2551" w:type="dxa"/>
            <w:shd w:val="clear" w:color="auto" w:fill="auto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2014/055, 2014/2014</w:t>
            </w:r>
          </w:p>
        </w:tc>
        <w:tc>
          <w:tcPr>
            <w:tcW w:w="3828" w:type="dxa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 раз в год чистка, удаление пыли, осмотр датчиков, кабеля, экрана.</w:t>
            </w:r>
          </w:p>
        </w:tc>
        <w:tc>
          <w:tcPr>
            <w:tcW w:w="709" w:type="dxa"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2784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</w:t>
            </w:r>
          </w:p>
        </w:tc>
      </w:tr>
      <w:tr w:rsidR="00413E4E" w:rsidRPr="00FF3B23" w:rsidTr="00413E4E">
        <w:tc>
          <w:tcPr>
            <w:tcW w:w="568" w:type="dxa"/>
            <w:shd w:val="clear" w:color="auto" w:fill="auto"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Фетальный монитор "</w:t>
            </w:r>
            <w:proofErr w:type="spellStart"/>
            <w:r w:rsidRPr="0082784E">
              <w:rPr>
                <w:sz w:val="20"/>
                <w:szCs w:val="20"/>
              </w:rPr>
              <w:t>Уникос</w:t>
            </w:r>
            <w:proofErr w:type="spellEnd"/>
            <w:r w:rsidRPr="0082784E">
              <w:rPr>
                <w:sz w:val="20"/>
                <w:szCs w:val="20"/>
              </w:rPr>
              <w:t>" - 01</w:t>
            </w:r>
          </w:p>
        </w:tc>
        <w:tc>
          <w:tcPr>
            <w:tcW w:w="2551" w:type="dxa"/>
            <w:shd w:val="clear" w:color="auto" w:fill="auto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2014/054, 2014/2014</w:t>
            </w:r>
          </w:p>
        </w:tc>
        <w:tc>
          <w:tcPr>
            <w:tcW w:w="3828" w:type="dxa"/>
          </w:tcPr>
          <w:p w:rsidR="00413E4E" w:rsidRPr="0082784E" w:rsidRDefault="00413E4E" w:rsidP="001A4EAB">
            <w:pPr>
              <w:ind w:right="-108"/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 раз в год чистка, удаление пыли, осмотр датчиков, кабеля, экрана.</w:t>
            </w:r>
          </w:p>
        </w:tc>
        <w:tc>
          <w:tcPr>
            <w:tcW w:w="709" w:type="dxa"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2784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</w:t>
            </w:r>
          </w:p>
        </w:tc>
      </w:tr>
      <w:tr w:rsidR="00413E4E" w:rsidRPr="00FF3B23" w:rsidTr="00413E4E">
        <w:tc>
          <w:tcPr>
            <w:tcW w:w="568" w:type="dxa"/>
            <w:shd w:val="clear" w:color="auto" w:fill="auto"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Фетальный монитор "</w:t>
            </w:r>
            <w:proofErr w:type="spellStart"/>
            <w:r w:rsidRPr="0082784E">
              <w:rPr>
                <w:sz w:val="20"/>
                <w:szCs w:val="20"/>
              </w:rPr>
              <w:t>Уникос</w:t>
            </w:r>
            <w:proofErr w:type="spellEnd"/>
            <w:r w:rsidRPr="0082784E">
              <w:rPr>
                <w:sz w:val="20"/>
                <w:szCs w:val="20"/>
              </w:rPr>
              <w:t>" - 01</w:t>
            </w:r>
          </w:p>
        </w:tc>
        <w:tc>
          <w:tcPr>
            <w:tcW w:w="2551" w:type="dxa"/>
            <w:shd w:val="clear" w:color="auto" w:fill="auto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2014/099, 2014/2014</w:t>
            </w:r>
          </w:p>
        </w:tc>
        <w:tc>
          <w:tcPr>
            <w:tcW w:w="3828" w:type="dxa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 раз в год чистка, удаление пыли, осмотр датчиков, кабеля, экрана.</w:t>
            </w:r>
          </w:p>
        </w:tc>
        <w:tc>
          <w:tcPr>
            <w:tcW w:w="709" w:type="dxa"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2784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</w:t>
            </w:r>
          </w:p>
        </w:tc>
      </w:tr>
      <w:tr w:rsidR="00413E4E" w:rsidRPr="00FF3B23" w:rsidTr="00413E4E">
        <w:tc>
          <w:tcPr>
            <w:tcW w:w="568" w:type="dxa"/>
            <w:shd w:val="clear" w:color="auto" w:fill="auto"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proofErr w:type="spellStart"/>
            <w:r w:rsidRPr="0082784E">
              <w:rPr>
                <w:sz w:val="20"/>
                <w:szCs w:val="20"/>
              </w:rPr>
              <w:t>Кардиотокограф</w:t>
            </w:r>
            <w:proofErr w:type="spellEnd"/>
            <w:r w:rsidRPr="0082784E">
              <w:rPr>
                <w:sz w:val="20"/>
                <w:szCs w:val="20"/>
              </w:rPr>
              <w:t xml:space="preserve"> с компьютерной оценкой показателей</w:t>
            </w:r>
          </w:p>
        </w:tc>
        <w:tc>
          <w:tcPr>
            <w:tcW w:w="2551" w:type="dxa"/>
            <w:shd w:val="clear" w:color="auto" w:fill="auto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000049, 2011/2011</w:t>
            </w:r>
          </w:p>
        </w:tc>
        <w:tc>
          <w:tcPr>
            <w:tcW w:w="3828" w:type="dxa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 раз в год чистка, удаление пыли, осмотр датчиков, кабеля, экрана.</w:t>
            </w:r>
          </w:p>
        </w:tc>
        <w:tc>
          <w:tcPr>
            <w:tcW w:w="709" w:type="dxa"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2784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</w:t>
            </w:r>
          </w:p>
        </w:tc>
      </w:tr>
      <w:tr w:rsidR="00413E4E" w:rsidRPr="00FF3B23" w:rsidTr="00413E4E">
        <w:tc>
          <w:tcPr>
            <w:tcW w:w="568" w:type="dxa"/>
            <w:shd w:val="clear" w:color="auto" w:fill="auto"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Фетальный монитор "</w:t>
            </w:r>
            <w:proofErr w:type="spellStart"/>
            <w:r w:rsidRPr="0082784E">
              <w:rPr>
                <w:sz w:val="20"/>
                <w:szCs w:val="20"/>
              </w:rPr>
              <w:t>Уникос</w:t>
            </w:r>
            <w:proofErr w:type="spellEnd"/>
            <w:r w:rsidRPr="0082784E">
              <w:rPr>
                <w:sz w:val="20"/>
                <w:szCs w:val="20"/>
              </w:rPr>
              <w:t>"- 02</w:t>
            </w:r>
          </w:p>
        </w:tc>
        <w:tc>
          <w:tcPr>
            <w:tcW w:w="2551" w:type="dxa"/>
            <w:shd w:val="clear" w:color="auto" w:fill="auto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097317\037, 2007/2007</w:t>
            </w:r>
          </w:p>
        </w:tc>
        <w:tc>
          <w:tcPr>
            <w:tcW w:w="3828" w:type="dxa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 раз в год чистка, удаление пыли, осмотр датчиков, кабеля, экрана.</w:t>
            </w:r>
          </w:p>
        </w:tc>
        <w:tc>
          <w:tcPr>
            <w:tcW w:w="709" w:type="dxa"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2784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</w:t>
            </w:r>
          </w:p>
        </w:tc>
      </w:tr>
      <w:tr w:rsidR="00413E4E" w:rsidRPr="00FF3B23" w:rsidTr="00413E4E">
        <w:tc>
          <w:tcPr>
            <w:tcW w:w="568" w:type="dxa"/>
            <w:shd w:val="clear" w:color="auto" w:fill="auto"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proofErr w:type="spellStart"/>
            <w:r w:rsidRPr="0082784E">
              <w:rPr>
                <w:sz w:val="20"/>
                <w:szCs w:val="20"/>
              </w:rPr>
              <w:t>Видеокольпоскоп</w:t>
            </w:r>
            <w:proofErr w:type="spellEnd"/>
            <w:r w:rsidRPr="0082784E">
              <w:rPr>
                <w:sz w:val="20"/>
                <w:szCs w:val="20"/>
              </w:rPr>
              <w:t xml:space="preserve"> </w:t>
            </w:r>
            <w:proofErr w:type="spellStart"/>
            <w:r w:rsidRPr="0082784E">
              <w:rPr>
                <w:sz w:val="20"/>
                <w:szCs w:val="20"/>
              </w:rPr>
              <w:t>Sensitek</w:t>
            </w:r>
            <w:proofErr w:type="spellEnd"/>
            <w:r w:rsidRPr="0082784E">
              <w:rPr>
                <w:sz w:val="20"/>
                <w:szCs w:val="20"/>
              </w:rPr>
              <w:t xml:space="preserve"> SCL 2000</w:t>
            </w:r>
          </w:p>
        </w:tc>
        <w:tc>
          <w:tcPr>
            <w:tcW w:w="2551" w:type="dxa"/>
            <w:shd w:val="clear" w:color="auto" w:fill="auto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00295, 2010/2010</w:t>
            </w:r>
          </w:p>
        </w:tc>
        <w:tc>
          <w:tcPr>
            <w:tcW w:w="3828" w:type="dxa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 раз в год чистка, удаление пыли, осмотр датчиков, кабеля, экрана.</w:t>
            </w:r>
          </w:p>
        </w:tc>
        <w:tc>
          <w:tcPr>
            <w:tcW w:w="709" w:type="dxa"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2784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</w:t>
            </w:r>
          </w:p>
        </w:tc>
      </w:tr>
      <w:tr w:rsidR="00413E4E" w:rsidRPr="00FF3B23" w:rsidTr="00413E4E">
        <w:tc>
          <w:tcPr>
            <w:tcW w:w="568" w:type="dxa"/>
            <w:shd w:val="clear" w:color="auto" w:fill="auto"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proofErr w:type="spellStart"/>
            <w:r w:rsidRPr="0082784E">
              <w:rPr>
                <w:sz w:val="20"/>
                <w:szCs w:val="20"/>
              </w:rPr>
              <w:t>Видеокольпоскоп</w:t>
            </w:r>
            <w:proofErr w:type="spellEnd"/>
            <w:r w:rsidRPr="0082784E">
              <w:rPr>
                <w:sz w:val="20"/>
                <w:szCs w:val="20"/>
              </w:rPr>
              <w:t xml:space="preserve"> </w:t>
            </w:r>
            <w:proofErr w:type="spellStart"/>
            <w:r w:rsidRPr="0082784E">
              <w:rPr>
                <w:sz w:val="20"/>
                <w:szCs w:val="20"/>
              </w:rPr>
              <w:t>Sensitek</w:t>
            </w:r>
            <w:proofErr w:type="spellEnd"/>
            <w:r w:rsidRPr="0082784E">
              <w:rPr>
                <w:sz w:val="20"/>
                <w:szCs w:val="20"/>
              </w:rPr>
              <w:t xml:space="preserve"> SCL 2000</w:t>
            </w:r>
          </w:p>
        </w:tc>
        <w:tc>
          <w:tcPr>
            <w:tcW w:w="2551" w:type="dxa"/>
            <w:shd w:val="clear" w:color="auto" w:fill="auto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020, 2009/2009</w:t>
            </w:r>
          </w:p>
        </w:tc>
        <w:tc>
          <w:tcPr>
            <w:tcW w:w="3828" w:type="dxa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 раз в год чистка, удаление пыли, осмотр датчиков, кабеля, экрана.</w:t>
            </w:r>
          </w:p>
        </w:tc>
        <w:tc>
          <w:tcPr>
            <w:tcW w:w="709" w:type="dxa"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2784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</w:t>
            </w:r>
          </w:p>
        </w:tc>
      </w:tr>
      <w:tr w:rsidR="00413E4E" w:rsidRPr="00FF3B23" w:rsidTr="00413E4E">
        <w:tc>
          <w:tcPr>
            <w:tcW w:w="568" w:type="dxa"/>
            <w:shd w:val="clear" w:color="auto" w:fill="auto"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proofErr w:type="spellStart"/>
            <w:r w:rsidRPr="0082784E">
              <w:rPr>
                <w:sz w:val="20"/>
                <w:szCs w:val="20"/>
              </w:rPr>
              <w:t>Видеокольпоскоп</w:t>
            </w:r>
            <w:proofErr w:type="spellEnd"/>
            <w:r w:rsidRPr="0082784E">
              <w:rPr>
                <w:sz w:val="20"/>
                <w:szCs w:val="20"/>
              </w:rPr>
              <w:t xml:space="preserve"> </w:t>
            </w:r>
            <w:proofErr w:type="spellStart"/>
            <w:r w:rsidRPr="0082784E">
              <w:rPr>
                <w:sz w:val="20"/>
                <w:szCs w:val="20"/>
              </w:rPr>
              <w:t>Sensitek</w:t>
            </w:r>
            <w:proofErr w:type="spellEnd"/>
            <w:r w:rsidRPr="0082784E">
              <w:rPr>
                <w:sz w:val="20"/>
                <w:szCs w:val="20"/>
              </w:rPr>
              <w:t xml:space="preserve"> SCL 2000</w:t>
            </w:r>
          </w:p>
        </w:tc>
        <w:tc>
          <w:tcPr>
            <w:tcW w:w="2551" w:type="dxa"/>
            <w:shd w:val="clear" w:color="auto" w:fill="auto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13ААВТ0015, 2010/2014</w:t>
            </w:r>
          </w:p>
        </w:tc>
        <w:tc>
          <w:tcPr>
            <w:tcW w:w="3828" w:type="dxa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 раз в год чистка, удаление пыли, осмотр датчиков, кабеля, экрана.</w:t>
            </w:r>
          </w:p>
        </w:tc>
        <w:tc>
          <w:tcPr>
            <w:tcW w:w="709" w:type="dxa"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2784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</w:t>
            </w:r>
          </w:p>
        </w:tc>
      </w:tr>
      <w:tr w:rsidR="00413E4E" w:rsidRPr="00FF3B23" w:rsidTr="00413E4E">
        <w:tc>
          <w:tcPr>
            <w:tcW w:w="568" w:type="dxa"/>
            <w:shd w:val="clear" w:color="auto" w:fill="auto"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proofErr w:type="spellStart"/>
            <w:r w:rsidRPr="0082784E">
              <w:rPr>
                <w:sz w:val="20"/>
                <w:szCs w:val="20"/>
              </w:rPr>
              <w:t>Видеокольпоскоп</w:t>
            </w:r>
            <w:proofErr w:type="spellEnd"/>
            <w:r w:rsidRPr="0082784E">
              <w:rPr>
                <w:sz w:val="20"/>
                <w:szCs w:val="20"/>
              </w:rPr>
              <w:t xml:space="preserve"> </w:t>
            </w:r>
            <w:proofErr w:type="spellStart"/>
            <w:r w:rsidRPr="0082784E">
              <w:rPr>
                <w:sz w:val="20"/>
                <w:szCs w:val="20"/>
              </w:rPr>
              <w:t>Sensitek</w:t>
            </w:r>
            <w:proofErr w:type="spellEnd"/>
            <w:r w:rsidRPr="0082784E">
              <w:rPr>
                <w:sz w:val="20"/>
                <w:szCs w:val="20"/>
              </w:rPr>
              <w:t xml:space="preserve"> SCL 2000</w:t>
            </w:r>
          </w:p>
        </w:tc>
        <w:tc>
          <w:tcPr>
            <w:tcW w:w="2551" w:type="dxa"/>
            <w:shd w:val="clear" w:color="auto" w:fill="auto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00688, 2011/2011</w:t>
            </w:r>
          </w:p>
        </w:tc>
        <w:tc>
          <w:tcPr>
            <w:tcW w:w="3828" w:type="dxa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 раз в год чистка, удаление пыли, осмотр датчиков, кабеля, экрана.</w:t>
            </w:r>
          </w:p>
        </w:tc>
        <w:tc>
          <w:tcPr>
            <w:tcW w:w="709" w:type="dxa"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2784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</w:t>
            </w:r>
          </w:p>
        </w:tc>
      </w:tr>
      <w:tr w:rsidR="00413E4E" w:rsidRPr="00FF3B23" w:rsidTr="00413E4E">
        <w:tc>
          <w:tcPr>
            <w:tcW w:w="568" w:type="dxa"/>
            <w:shd w:val="clear" w:color="auto" w:fill="auto"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proofErr w:type="spellStart"/>
            <w:r w:rsidRPr="0082784E">
              <w:rPr>
                <w:sz w:val="20"/>
                <w:szCs w:val="20"/>
              </w:rPr>
              <w:t>Видеокольпоскоп</w:t>
            </w:r>
            <w:proofErr w:type="spellEnd"/>
            <w:r w:rsidRPr="0082784E">
              <w:rPr>
                <w:sz w:val="20"/>
                <w:szCs w:val="20"/>
              </w:rPr>
              <w:t xml:space="preserve"> </w:t>
            </w:r>
            <w:proofErr w:type="spellStart"/>
            <w:r w:rsidRPr="0082784E">
              <w:rPr>
                <w:sz w:val="20"/>
                <w:szCs w:val="20"/>
              </w:rPr>
              <w:t>Sensitek</w:t>
            </w:r>
            <w:proofErr w:type="spellEnd"/>
            <w:r w:rsidRPr="0082784E">
              <w:rPr>
                <w:sz w:val="20"/>
                <w:szCs w:val="20"/>
              </w:rPr>
              <w:t xml:space="preserve"> SCL 2000</w:t>
            </w:r>
          </w:p>
        </w:tc>
        <w:tc>
          <w:tcPr>
            <w:tcW w:w="2551" w:type="dxa"/>
            <w:shd w:val="clear" w:color="auto" w:fill="auto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206ААЕ0011, 2015/2015</w:t>
            </w:r>
          </w:p>
        </w:tc>
        <w:tc>
          <w:tcPr>
            <w:tcW w:w="3828" w:type="dxa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 раз в год 07/2019 чистка, удаление пыли, осмотр датчиков, кабеля, экрана.</w:t>
            </w:r>
          </w:p>
        </w:tc>
        <w:tc>
          <w:tcPr>
            <w:tcW w:w="709" w:type="dxa"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2784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</w:t>
            </w:r>
          </w:p>
        </w:tc>
      </w:tr>
      <w:tr w:rsidR="00413E4E" w:rsidRPr="00FF3B23" w:rsidTr="00413E4E">
        <w:tc>
          <w:tcPr>
            <w:tcW w:w="568" w:type="dxa"/>
            <w:shd w:val="clear" w:color="auto" w:fill="auto"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proofErr w:type="spellStart"/>
            <w:r w:rsidRPr="0082784E">
              <w:rPr>
                <w:sz w:val="20"/>
                <w:szCs w:val="20"/>
              </w:rPr>
              <w:t>Видеокольпоскоп</w:t>
            </w:r>
            <w:proofErr w:type="spellEnd"/>
            <w:r w:rsidRPr="0082784E">
              <w:rPr>
                <w:sz w:val="20"/>
                <w:szCs w:val="20"/>
              </w:rPr>
              <w:t xml:space="preserve"> </w:t>
            </w:r>
            <w:proofErr w:type="spellStart"/>
            <w:r w:rsidRPr="0082784E">
              <w:rPr>
                <w:sz w:val="20"/>
                <w:szCs w:val="20"/>
              </w:rPr>
              <w:t>Sensitek</w:t>
            </w:r>
            <w:proofErr w:type="spellEnd"/>
            <w:r w:rsidRPr="0082784E">
              <w:rPr>
                <w:sz w:val="20"/>
                <w:szCs w:val="20"/>
              </w:rPr>
              <w:t xml:space="preserve"> SCL 2000</w:t>
            </w:r>
          </w:p>
        </w:tc>
        <w:tc>
          <w:tcPr>
            <w:tcW w:w="2551" w:type="dxa"/>
            <w:shd w:val="clear" w:color="auto" w:fill="auto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13AAL0010, 2015/2015</w:t>
            </w:r>
          </w:p>
        </w:tc>
        <w:tc>
          <w:tcPr>
            <w:tcW w:w="3828" w:type="dxa"/>
          </w:tcPr>
          <w:p w:rsidR="00413E4E" w:rsidRPr="0082784E" w:rsidRDefault="00413E4E" w:rsidP="001A4EAB">
            <w:pPr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 раз в год 07/2019 чистка, удаление пыли, осмотр датчиков, кабеля, экрана.</w:t>
            </w:r>
          </w:p>
        </w:tc>
        <w:tc>
          <w:tcPr>
            <w:tcW w:w="709" w:type="dxa"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2784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413E4E" w:rsidRPr="0082784E" w:rsidRDefault="00413E4E" w:rsidP="001A4EAB">
            <w:pPr>
              <w:jc w:val="center"/>
              <w:rPr>
                <w:sz w:val="20"/>
                <w:szCs w:val="20"/>
              </w:rPr>
            </w:pPr>
            <w:r w:rsidRPr="0082784E">
              <w:rPr>
                <w:sz w:val="20"/>
                <w:szCs w:val="20"/>
              </w:rPr>
              <w:t>1</w:t>
            </w:r>
          </w:p>
        </w:tc>
      </w:tr>
    </w:tbl>
    <w:p w:rsidR="00413E4E" w:rsidRDefault="00413E4E" w:rsidP="00CE2907">
      <w:pPr>
        <w:jc w:val="both"/>
      </w:pPr>
    </w:p>
    <w:p w:rsidR="00C73A81" w:rsidRPr="009D248C" w:rsidRDefault="00CF7A2E" w:rsidP="00CE2907">
      <w:pPr>
        <w:jc w:val="both"/>
      </w:pPr>
      <w:r w:rsidRPr="009D248C">
        <w:t xml:space="preserve">2. </w:t>
      </w:r>
      <w:r w:rsidR="00DB7A0F" w:rsidRPr="009D248C">
        <w:t xml:space="preserve">В соответствии с п. 18.17. </w:t>
      </w:r>
      <w:proofErr w:type="gramStart"/>
      <w:r w:rsidR="00DB7A0F" w:rsidRPr="009D248C"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9D248C">
        <w:t xml:space="preserve"> (далее - Положение)</w:t>
      </w:r>
      <w:r w:rsidR="00CE2907" w:rsidRPr="009D248C">
        <w:t xml:space="preserve">, п. 39 </w:t>
      </w:r>
      <w:r w:rsidR="00CE2907" w:rsidRPr="009D248C">
        <w:rPr>
          <w:kern w:val="32"/>
        </w:rPr>
        <w:t xml:space="preserve">Извещения о проведении </w:t>
      </w:r>
      <w:r w:rsidR="009D248C">
        <w:rPr>
          <w:kern w:val="32"/>
        </w:rPr>
        <w:t xml:space="preserve">закупки </w:t>
      </w:r>
      <w:r w:rsidR="00553F87">
        <w:rPr>
          <w:kern w:val="32"/>
        </w:rPr>
        <w:t xml:space="preserve">на </w:t>
      </w:r>
      <w:r w:rsidR="00553F87" w:rsidRPr="00553F87">
        <w:rPr>
          <w:kern w:val="32"/>
        </w:rPr>
        <w:t>о</w:t>
      </w:r>
      <w:r w:rsidR="00553F87" w:rsidRPr="00553F87">
        <w:t xml:space="preserve">казание услуг по техническому обслуживанию оборудования </w:t>
      </w:r>
      <w:r w:rsidR="005D1912">
        <w:rPr>
          <w:kern w:val="32"/>
        </w:rPr>
        <w:t xml:space="preserve">путем </w:t>
      </w:r>
      <w:r w:rsidR="005D1912" w:rsidRPr="009D248C">
        <w:rPr>
          <w:kern w:val="32"/>
        </w:rPr>
        <w:t xml:space="preserve">запроса котировок в электронной форме </w:t>
      </w:r>
      <w:r w:rsidR="00413E4E">
        <w:rPr>
          <w:kern w:val="32"/>
        </w:rPr>
        <w:t>№</w:t>
      </w:r>
      <w:r w:rsidR="00553F87">
        <w:rPr>
          <w:kern w:val="32"/>
        </w:rPr>
        <w:t>0</w:t>
      </w:r>
      <w:r w:rsidR="00413E4E">
        <w:rPr>
          <w:kern w:val="32"/>
        </w:rPr>
        <w:t>62</w:t>
      </w:r>
      <w:r w:rsidR="00092A4D">
        <w:rPr>
          <w:kern w:val="32"/>
        </w:rPr>
        <w:t>-19</w:t>
      </w:r>
      <w:r w:rsidR="00CE2907" w:rsidRPr="009D248C">
        <w:rPr>
          <w:kern w:val="32"/>
        </w:rPr>
        <w:t xml:space="preserve"> (далее - Извещение), </w:t>
      </w:r>
      <w:r w:rsidR="00DB7A0F" w:rsidRPr="009D248C">
        <w:t>в связи с тем, что по окончании срока подачи заявок на участие в запросе котировок в электронной форме</w:t>
      </w:r>
      <w:proofErr w:type="gramEnd"/>
      <w:r w:rsidR="00DB7A0F" w:rsidRPr="009D248C">
        <w:t xml:space="preserve"> подан</w:t>
      </w:r>
      <w:r w:rsidR="00ED0F28" w:rsidRPr="009D248C">
        <w:t>а</w:t>
      </w:r>
      <w:r w:rsidR="00DB7A0F" w:rsidRPr="009D248C">
        <w:t xml:space="preserve"> только одна заявка, </w:t>
      </w:r>
      <w:r w:rsidR="00C73A81" w:rsidRPr="009D248C">
        <w:t xml:space="preserve"> запрос котировок </w:t>
      </w:r>
      <w:r w:rsidR="00DB7A0F" w:rsidRPr="009D248C">
        <w:t>в электронной форме признается несостоявшимся</w:t>
      </w:r>
      <w:r w:rsidR="00C73A81" w:rsidRPr="009D248C">
        <w:t>.</w:t>
      </w:r>
    </w:p>
    <w:p w:rsidR="00457E0D" w:rsidRPr="009D248C" w:rsidRDefault="00457E0D" w:rsidP="00C73A81">
      <w:pPr>
        <w:tabs>
          <w:tab w:val="left" w:pos="426"/>
        </w:tabs>
        <w:rPr>
          <w:i/>
          <w:iCs/>
        </w:rPr>
      </w:pPr>
    </w:p>
    <w:p w:rsidR="008F11F1" w:rsidRDefault="00CF7A2E" w:rsidP="00CF7A2E">
      <w:pPr>
        <w:tabs>
          <w:tab w:val="left" w:pos="426"/>
        </w:tabs>
        <w:jc w:val="both"/>
      </w:pPr>
      <w:r w:rsidRPr="009D248C">
        <w:t xml:space="preserve">3. </w:t>
      </w:r>
      <w:r w:rsidR="008F11F1" w:rsidRPr="009D248C">
        <w:t xml:space="preserve">Сведения о единственном участнике закупки, </w:t>
      </w:r>
      <w:proofErr w:type="gramStart"/>
      <w:r w:rsidR="008F11F1" w:rsidRPr="009D248C">
        <w:t>подавшим</w:t>
      </w:r>
      <w:proofErr w:type="gramEnd"/>
      <w:r w:rsidR="008F11F1" w:rsidRPr="009D248C">
        <w:t xml:space="preserve"> заявку на участие в запросе котировок в электронной форме:</w:t>
      </w:r>
    </w:p>
    <w:p w:rsidR="00092A4D" w:rsidRDefault="00092A4D" w:rsidP="00CF7A2E">
      <w:pPr>
        <w:tabs>
          <w:tab w:val="left" w:pos="426"/>
        </w:tabs>
        <w:jc w:val="both"/>
      </w:pPr>
    </w:p>
    <w:p w:rsidR="00CB4D59" w:rsidRPr="009D248C" w:rsidRDefault="00CB4D59" w:rsidP="00CF7A2E">
      <w:pPr>
        <w:tabs>
          <w:tab w:val="left" w:pos="426"/>
        </w:tabs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992"/>
        <w:gridCol w:w="3261"/>
        <w:gridCol w:w="2410"/>
        <w:gridCol w:w="1983"/>
      </w:tblGrid>
      <w:tr w:rsidR="008F11F1" w:rsidRPr="004C4B71" w:rsidTr="00D77B9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jc w:val="center"/>
              <w:rPr>
                <w:b/>
                <w:bCs/>
              </w:rPr>
            </w:pPr>
            <w:r w:rsidRPr="004C4B7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C4B71">
              <w:rPr>
                <w:b/>
                <w:bCs/>
              </w:rPr>
              <w:t>п</w:t>
            </w:r>
            <w:proofErr w:type="spellEnd"/>
            <w:proofErr w:type="gramEnd"/>
            <w:r w:rsidRPr="004C4B71">
              <w:rPr>
                <w:b/>
                <w:bCs/>
              </w:rPr>
              <w:t>/</w:t>
            </w:r>
            <w:proofErr w:type="spellStart"/>
            <w:r w:rsidRPr="004C4B71">
              <w:rPr>
                <w:b/>
                <w:bCs/>
              </w:rPr>
              <w:t>п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jc w:val="center"/>
              <w:rPr>
                <w:b/>
                <w:bCs/>
              </w:rPr>
            </w:pPr>
            <w:proofErr w:type="gramStart"/>
            <w:r w:rsidRPr="004C4B71">
              <w:rPr>
                <w:b/>
                <w:bCs/>
              </w:rPr>
              <w:t>Регистрационный</w:t>
            </w:r>
            <w:proofErr w:type="gramEnd"/>
            <w:r w:rsidRPr="004C4B71">
              <w:rPr>
                <w:b/>
                <w:bCs/>
              </w:rPr>
              <w:t xml:space="preserve"> № заявки, дата, врем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jc w:val="center"/>
              <w:rPr>
                <w:b/>
                <w:color w:val="000000"/>
              </w:rPr>
            </w:pPr>
            <w:r w:rsidRPr="004C4B71">
              <w:rPr>
                <w:b/>
                <w:color w:val="000000"/>
              </w:rPr>
              <w:t xml:space="preserve">Наименование участника </w:t>
            </w:r>
            <w:r w:rsidRPr="004C4B71">
              <w:rPr>
                <w:b/>
                <w:bCs/>
              </w:rPr>
              <w:t>(для физ. лиц – Ф.И.О.)</w:t>
            </w:r>
            <w:r w:rsidRPr="004C4B71">
              <w:rPr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jc w:val="center"/>
              <w:rPr>
                <w:b/>
                <w:bCs/>
              </w:rPr>
            </w:pPr>
            <w:r w:rsidRPr="004C4B71">
              <w:rPr>
                <w:b/>
                <w:color w:val="000000"/>
              </w:rPr>
              <w:t>Почтовый адрес участн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8F11F1" w:rsidP="002B495B">
            <w:pPr>
              <w:rPr>
                <w:b/>
                <w:bCs/>
              </w:rPr>
            </w:pPr>
            <w:r w:rsidRPr="004C4B71">
              <w:rPr>
                <w:b/>
                <w:bCs/>
              </w:rPr>
              <w:t>Контактный телефон</w:t>
            </w:r>
          </w:p>
          <w:p w:rsidR="008F11F1" w:rsidRPr="004C4B71" w:rsidRDefault="008F11F1" w:rsidP="002B495B">
            <w:pPr>
              <w:rPr>
                <w:b/>
                <w:bCs/>
              </w:rPr>
            </w:pPr>
            <w:r w:rsidRPr="004C4B71">
              <w:rPr>
                <w:b/>
                <w:bCs/>
              </w:rPr>
              <w:t>участника</w:t>
            </w:r>
          </w:p>
        </w:tc>
      </w:tr>
      <w:tr w:rsidR="00092A4D" w:rsidRPr="004C4B71" w:rsidTr="00D77B96">
        <w:trPr>
          <w:trHeight w:val="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4D" w:rsidRPr="004C4B71" w:rsidRDefault="00092A4D" w:rsidP="00967E16">
            <w:r w:rsidRPr="004C4B71"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4D" w:rsidRDefault="00092A4D" w:rsidP="004B2661">
            <w:r w:rsidRPr="00092A4D">
              <w:t>№ 1</w:t>
            </w:r>
            <w:r>
              <w:t>4</w:t>
            </w:r>
            <w:r w:rsidR="00413E4E">
              <w:t>90804</w:t>
            </w:r>
            <w:r w:rsidRPr="00092A4D">
              <w:t xml:space="preserve"> от </w:t>
            </w:r>
            <w:r w:rsidR="00413E4E">
              <w:t>16</w:t>
            </w:r>
            <w:r w:rsidRPr="00092A4D">
              <w:t>.</w:t>
            </w:r>
            <w:r>
              <w:t>0</w:t>
            </w:r>
            <w:r w:rsidR="00413E4E">
              <w:t>4</w:t>
            </w:r>
            <w:r w:rsidRPr="00092A4D">
              <w:t>.201</w:t>
            </w:r>
            <w:r>
              <w:t>9</w:t>
            </w:r>
          </w:p>
          <w:p w:rsidR="00092A4D" w:rsidRPr="00092A4D" w:rsidRDefault="00413E4E" w:rsidP="00413E4E">
            <w:r>
              <w:t>05</w:t>
            </w:r>
            <w:r w:rsidR="00092A4D" w:rsidRPr="00092A4D">
              <w:t>:</w:t>
            </w:r>
            <w:r>
              <w:t>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4D" w:rsidRPr="00092A4D" w:rsidRDefault="00092A4D" w:rsidP="00553F87">
            <w:pPr>
              <w:rPr>
                <w:color w:val="000000"/>
              </w:rPr>
            </w:pPr>
            <w:r w:rsidRPr="00092A4D">
              <w:rPr>
                <w:color w:val="000000"/>
              </w:rPr>
              <w:t>Общество с ограниченной ответственностью</w:t>
            </w:r>
            <w:r w:rsidRPr="00092A4D">
              <w:t xml:space="preserve"> «</w:t>
            </w:r>
            <w:proofErr w:type="spellStart"/>
            <w:r w:rsidR="00553F87">
              <w:t>Инсайт-сервис</w:t>
            </w:r>
            <w:proofErr w:type="spellEnd"/>
            <w:r w:rsidRPr="00092A4D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4D" w:rsidRPr="00092A4D" w:rsidRDefault="00092A4D" w:rsidP="00553F87">
            <w:pPr>
              <w:rPr>
                <w:color w:val="000000"/>
              </w:rPr>
            </w:pPr>
            <w:r w:rsidRPr="00092A4D">
              <w:rPr>
                <w:color w:val="000000"/>
              </w:rPr>
              <w:t>6640</w:t>
            </w:r>
            <w:r w:rsidR="00553F87">
              <w:rPr>
                <w:color w:val="000000"/>
              </w:rPr>
              <w:t>35</w:t>
            </w:r>
            <w:r w:rsidRPr="00092A4D">
              <w:rPr>
                <w:color w:val="000000"/>
              </w:rPr>
              <w:t xml:space="preserve">, г. Иркутск, ул. </w:t>
            </w:r>
            <w:r w:rsidR="00553F87">
              <w:rPr>
                <w:color w:val="000000"/>
              </w:rPr>
              <w:t>Рабочего штаба, 10</w:t>
            </w:r>
            <w:r w:rsidRPr="00092A4D">
              <w:rPr>
                <w:color w:val="000000"/>
              </w:rPr>
              <w:t>4</w:t>
            </w:r>
            <w:proofErr w:type="gramStart"/>
            <w:r w:rsidR="00553F87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4D" w:rsidRPr="00092A4D" w:rsidRDefault="00092A4D" w:rsidP="004B2661">
            <w:pPr>
              <w:rPr>
                <w:color w:val="000000"/>
              </w:rPr>
            </w:pPr>
            <w:r w:rsidRPr="00092A4D">
              <w:rPr>
                <w:color w:val="000000"/>
              </w:rPr>
              <w:t xml:space="preserve">(3952) </w:t>
            </w:r>
            <w:r w:rsidR="00553F87">
              <w:rPr>
                <w:color w:val="000000"/>
              </w:rPr>
              <w:t>357-604</w:t>
            </w:r>
          </w:p>
          <w:p w:rsidR="00092A4D" w:rsidRPr="00092A4D" w:rsidRDefault="00092A4D" w:rsidP="004B2661">
            <w:pPr>
              <w:rPr>
                <w:color w:val="000000"/>
              </w:rPr>
            </w:pPr>
          </w:p>
        </w:tc>
      </w:tr>
    </w:tbl>
    <w:p w:rsidR="008F11F1" w:rsidRPr="004C4B71" w:rsidRDefault="008F11F1" w:rsidP="008F11F1">
      <w:pPr>
        <w:tabs>
          <w:tab w:val="left" w:pos="426"/>
        </w:tabs>
        <w:jc w:val="both"/>
      </w:pPr>
    </w:p>
    <w:p w:rsidR="008F11F1" w:rsidRDefault="00CF7A2E" w:rsidP="00CF7A2E">
      <w:pPr>
        <w:tabs>
          <w:tab w:val="left" w:pos="426"/>
        </w:tabs>
        <w:jc w:val="both"/>
      </w:pPr>
      <w:r w:rsidRPr="009D248C">
        <w:t xml:space="preserve">4. </w:t>
      </w:r>
      <w:r w:rsidR="008F11F1" w:rsidRPr="009D248C">
        <w:t xml:space="preserve">Сведения </w:t>
      </w:r>
      <w:proofErr w:type="gramStart"/>
      <w:r w:rsidR="008F11F1" w:rsidRPr="009D248C">
        <w:t xml:space="preserve">о </w:t>
      </w:r>
      <w:r w:rsidR="00797D20" w:rsidRPr="009D248C">
        <w:t xml:space="preserve">решении каждого члена закупочной комиссии по результатам </w:t>
      </w:r>
      <w:r w:rsidR="008F11F1" w:rsidRPr="009D248C">
        <w:t>рассмотрени</w:t>
      </w:r>
      <w:r w:rsidR="00797D20" w:rsidRPr="009D248C">
        <w:t>я</w:t>
      </w:r>
      <w:r w:rsidR="008F11F1" w:rsidRPr="009D248C">
        <w:t xml:space="preserve"> единственной заявки на участие в запросе котировок в электронной форме</w:t>
      </w:r>
      <w:proofErr w:type="gramEnd"/>
      <w:r w:rsidR="008F11F1" w:rsidRPr="009D248C">
        <w:t xml:space="preserve"> </w:t>
      </w:r>
      <w:r w:rsidR="00797D20" w:rsidRPr="009D248C">
        <w:t>о ее соответствии/ не</w:t>
      </w:r>
      <w:r w:rsidR="008F11F1" w:rsidRPr="009D248C">
        <w:t>соответстви</w:t>
      </w:r>
      <w:r w:rsidR="00797D20" w:rsidRPr="009D248C">
        <w:t>и</w:t>
      </w:r>
      <w:r w:rsidR="008F11F1" w:rsidRPr="009D248C">
        <w:t xml:space="preserve"> требованиям </w:t>
      </w:r>
      <w:r w:rsidR="00797D20" w:rsidRPr="009D248C">
        <w:t>извещения о проведении запроса котировок в электронной форме</w:t>
      </w:r>
      <w:r w:rsidR="008F11F1" w:rsidRPr="009D248C">
        <w:t>:</w:t>
      </w:r>
    </w:p>
    <w:p w:rsidR="004C4B71" w:rsidRPr="009D248C" w:rsidRDefault="004C4B71" w:rsidP="00CF7A2E">
      <w:pPr>
        <w:tabs>
          <w:tab w:val="left" w:pos="426"/>
        </w:tabs>
        <w:jc w:val="both"/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3827"/>
        <w:gridCol w:w="1842"/>
        <w:gridCol w:w="1842"/>
      </w:tblGrid>
      <w:tr w:rsidR="008F11F1" w:rsidRPr="009D248C" w:rsidTr="0030197D">
        <w:trPr>
          <w:trHeight w:val="1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9D248C">
              <w:rPr>
                <w:b/>
                <w:bCs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9D248C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D248C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D248C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jc w:val="center"/>
              <w:rPr>
                <w:b/>
                <w:bCs/>
              </w:rPr>
            </w:pPr>
            <w:r w:rsidRPr="009D248C">
              <w:rPr>
                <w:b/>
                <w:color w:val="000000"/>
              </w:rPr>
              <w:t xml:space="preserve">Наименование участника </w:t>
            </w:r>
            <w:r w:rsidRPr="009D248C">
              <w:rPr>
                <w:b/>
                <w:bCs/>
              </w:rPr>
              <w:t>(для физ. лиц – Ф.И.О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jc w:val="center"/>
            </w:pPr>
            <w:r w:rsidRPr="009D248C">
              <w:rPr>
                <w:b/>
                <w:color w:val="000000"/>
              </w:rPr>
              <w:t>Сведения о соответствии заявки на участие в запросе котировок требованиям, установленным в котировоч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tabs>
                <w:tab w:val="left" w:pos="426"/>
              </w:tabs>
              <w:jc w:val="center"/>
              <w:rPr>
                <w:b/>
              </w:rPr>
            </w:pPr>
            <w:r w:rsidRPr="009D248C">
              <w:rPr>
                <w:b/>
              </w:rPr>
              <w:t>Обоснование причин отклонения заявки на участие в запросе котировок в электронной фор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tabs>
                <w:tab w:val="left" w:pos="426"/>
              </w:tabs>
              <w:jc w:val="center"/>
              <w:rPr>
                <w:b/>
              </w:rPr>
            </w:pPr>
            <w:r w:rsidRPr="009D248C">
              <w:rPr>
                <w:b/>
              </w:rPr>
              <w:t>Цена договора, предложенная в заявке на участие, руб.</w:t>
            </w:r>
          </w:p>
        </w:tc>
      </w:tr>
      <w:tr w:rsidR="008F11F1" w:rsidRPr="009D248C" w:rsidTr="003019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8F11F1" w:rsidP="002B495B">
            <w:pPr>
              <w:jc w:val="center"/>
            </w:pPr>
            <w:r w:rsidRPr="009D248C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4C4B71" w:rsidRDefault="00553F87" w:rsidP="002B495B">
            <w:pPr>
              <w:rPr>
                <w:color w:val="000000"/>
              </w:rPr>
            </w:pPr>
            <w:r w:rsidRPr="00092A4D">
              <w:rPr>
                <w:color w:val="000000"/>
              </w:rPr>
              <w:t>Общество с ограниченной ответственностью</w:t>
            </w:r>
            <w:r w:rsidRPr="00092A4D">
              <w:t xml:space="preserve"> «</w:t>
            </w:r>
            <w:proofErr w:type="spellStart"/>
            <w:r>
              <w:t>Инсайт-сервис</w:t>
            </w:r>
            <w:proofErr w:type="spellEnd"/>
            <w:r w:rsidRPr="00092A4D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18" w:rsidRPr="009D248C" w:rsidRDefault="00782F0D" w:rsidP="002B495B">
            <w:pPr>
              <w:jc w:val="center"/>
            </w:pPr>
            <w:proofErr w:type="spellStart"/>
            <w:r w:rsidRPr="009D248C">
              <w:t>Рыморенко</w:t>
            </w:r>
            <w:proofErr w:type="spellEnd"/>
            <w:r w:rsidRPr="009D248C">
              <w:t xml:space="preserve"> Я.Ю. – </w:t>
            </w:r>
            <w:r w:rsidR="008F11F1" w:rsidRPr="009D248C">
              <w:t>соответствует</w:t>
            </w:r>
            <w:r w:rsidRPr="009D248C">
              <w:t xml:space="preserve">, </w:t>
            </w:r>
          </w:p>
          <w:p w:rsidR="008F11F1" w:rsidRPr="009D248C" w:rsidRDefault="00782F0D" w:rsidP="002B495B">
            <w:pPr>
              <w:jc w:val="center"/>
            </w:pPr>
            <w:r w:rsidRPr="009D248C">
              <w:t xml:space="preserve">Островская Т.Б. – соответствует, </w:t>
            </w:r>
          </w:p>
          <w:p w:rsidR="00782F0D" w:rsidRPr="009D248C" w:rsidRDefault="00765D49" w:rsidP="00782F0D">
            <w:pPr>
              <w:jc w:val="center"/>
            </w:pPr>
            <w:proofErr w:type="spellStart"/>
            <w:r>
              <w:t>Загузин</w:t>
            </w:r>
            <w:proofErr w:type="spellEnd"/>
            <w:r>
              <w:t xml:space="preserve"> Н.Ю</w:t>
            </w:r>
            <w:r w:rsidR="00782F0D" w:rsidRPr="009D248C">
              <w:t>. - соотве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9D248C" w:rsidRDefault="00782F0D" w:rsidP="002B495B">
            <w:pPr>
              <w:tabs>
                <w:tab w:val="left" w:pos="187"/>
                <w:tab w:val="left" w:pos="317"/>
              </w:tabs>
              <w:ind w:left="33"/>
            </w:pPr>
            <w:r w:rsidRPr="009D248C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1E3958" w:rsidRDefault="00765D49" w:rsidP="00413E4E">
            <w:pPr>
              <w:rPr>
                <w:lang w:val="en-US"/>
              </w:rPr>
            </w:pPr>
            <w:r>
              <w:t>5</w:t>
            </w:r>
            <w:r w:rsidR="00413E4E">
              <w:t>9</w:t>
            </w:r>
            <w:r>
              <w:t xml:space="preserve"> </w:t>
            </w:r>
            <w:r w:rsidR="00413E4E">
              <w:t>100</w:t>
            </w:r>
            <w:r w:rsidR="00092A4D">
              <w:t>,</w:t>
            </w:r>
            <w:r>
              <w:t>00</w:t>
            </w:r>
          </w:p>
        </w:tc>
      </w:tr>
    </w:tbl>
    <w:p w:rsidR="008F11F1" w:rsidRPr="009D248C" w:rsidRDefault="008F11F1" w:rsidP="008F11F1">
      <w:pPr>
        <w:tabs>
          <w:tab w:val="left" w:pos="426"/>
        </w:tabs>
        <w:rPr>
          <w:i/>
          <w:iCs/>
        </w:rPr>
      </w:pPr>
      <w:r w:rsidRPr="009D248C">
        <w:rPr>
          <w:i/>
          <w:iCs/>
        </w:rPr>
        <w:t>Решение принято путем голосования: «за» - 3 голоса, «против» - 0  голосов.</w:t>
      </w:r>
    </w:p>
    <w:p w:rsidR="007075BB" w:rsidRPr="009D248C" w:rsidRDefault="007075BB" w:rsidP="008F11F1">
      <w:pPr>
        <w:tabs>
          <w:tab w:val="left" w:pos="426"/>
        </w:tabs>
        <w:rPr>
          <w:i/>
          <w:iCs/>
        </w:rPr>
      </w:pPr>
    </w:p>
    <w:p w:rsidR="008F11F1" w:rsidRPr="009D248C" w:rsidRDefault="00CF7A2E" w:rsidP="00CF7A2E">
      <w:pPr>
        <w:jc w:val="both"/>
        <w:rPr>
          <w:color w:val="000000"/>
        </w:rPr>
      </w:pPr>
      <w:r w:rsidRPr="009D248C">
        <w:t xml:space="preserve">5. </w:t>
      </w:r>
      <w:r w:rsidR="008F11F1" w:rsidRPr="009D248C">
        <w:t>В соответствии с пунктом 18.2</w:t>
      </w:r>
      <w:r w:rsidR="00782F0D" w:rsidRPr="009D248C">
        <w:t>6.</w:t>
      </w:r>
      <w:r w:rsidR="008F11F1" w:rsidRPr="009D248C">
        <w:t> </w:t>
      </w:r>
      <w:proofErr w:type="gramStart"/>
      <w:r w:rsidR="008F11F1" w:rsidRPr="009D248C">
        <w:t>Положения</w:t>
      </w:r>
      <w:r w:rsidR="00A555E0" w:rsidRPr="009D248C">
        <w:t xml:space="preserve">, п. 42 Извещения </w:t>
      </w:r>
      <w:r w:rsidR="00782F0D" w:rsidRPr="009D248C">
        <w:t xml:space="preserve">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765D49" w:rsidRPr="00765D49">
        <w:rPr>
          <w:b/>
          <w:color w:val="000000"/>
        </w:rPr>
        <w:t>Общество с ограниченной ответственностью</w:t>
      </w:r>
      <w:r w:rsidR="00765D49" w:rsidRPr="00765D49">
        <w:rPr>
          <w:b/>
        </w:rPr>
        <w:t xml:space="preserve"> «</w:t>
      </w:r>
      <w:proofErr w:type="spellStart"/>
      <w:r w:rsidR="00765D49" w:rsidRPr="00765D49">
        <w:rPr>
          <w:b/>
        </w:rPr>
        <w:t>Инсайт-сервис</w:t>
      </w:r>
      <w:proofErr w:type="spellEnd"/>
      <w:r w:rsidR="00765D49" w:rsidRPr="00765D49">
        <w:rPr>
          <w:b/>
        </w:rPr>
        <w:t>»</w:t>
      </w:r>
      <w:r w:rsidRPr="003B01E7">
        <w:rPr>
          <w:b/>
          <w:color w:val="000000"/>
        </w:rPr>
        <w:t xml:space="preserve"> </w:t>
      </w:r>
      <w:r w:rsidR="00782F0D" w:rsidRPr="009D248C">
        <w:rPr>
          <w:color w:val="000000"/>
        </w:rPr>
        <w:t>на</w:t>
      </w:r>
      <w:proofErr w:type="gramEnd"/>
      <w:r w:rsidR="00782F0D" w:rsidRPr="009D248C">
        <w:rPr>
          <w:color w:val="000000"/>
        </w:rPr>
        <w:t xml:space="preserve"> </w:t>
      </w:r>
      <w:proofErr w:type="gramStart"/>
      <w:r w:rsidR="00782F0D" w:rsidRPr="009D248C">
        <w:rPr>
          <w:color w:val="000000"/>
        </w:rPr>
        <w:t>условиях</w:t>
      </w:r>
      <w:proofErr w:type="gramEnd"/>
      <w:r w:rsidR="00782F0D" w:rsidRPr="009D248C">
        <w:rPr>
          <w:color w:val="000000"/>
        </w:rPr>
        <w:t>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765D49" w:rsidRPr="00765D49">
        <w:rPr>
          <w:b/>
        </w:rPr>
        <w:t>5</w:t>
      </w:r>
      <w:r w:rsidR="00413E4E">
        <w:rPr>
          <w:b/>
        </w:rPr>
        <w:t>9</w:t>
      </w:r>
      <w:r w:rsidR="00765D49" w:rsidRPr="00765D49">
        <w:rPr>
          <w:b/>
        </w:rPr>
        <w:t xml:space="preserve"> </w:t>
      </w:r>
      <w:r w:rsidR="00413E4E">
        <w:rPr>
          <w:b/>
        </w:rPr>
        <w:t>1</w:t>
      </w:r>
      <w:r w:rsidR="00765D49" w:rsidRPr="00765D49">
        <w:rPr>
          <w:b/>
        </w:rPr>
        <w:t>00,00</w:t>
      </w:r>
      <w:r w:rsidR="00BD203A">
        <w:t xml:space="preserve"> </w:t>
      </w:r>
      <w:r w:rsidR="00782F0D" w:rsidRPr="00736DC1">
        <w:rPr>
          <w:b/>
          <w:color w:val="000000"/>
        </w:rPr>
        <w:t>руб.</w:t>
      </w:r>
      <w:r w:rsidR="00782F0D" w:rsidRPr="009D248C">
        <w:rPr>
          <w:color w:val="000000"/>
        </w:rPr>
        <w:t>)</w:t>
      </w:r>
      <w:r w:rsidR="008F11F1" w:rsidRPr="009D248C">
        <w:rPr>
          <w:color w:val="000000"/>
        </w:rPr>
        <w:t>.</w:t>
      </w:r>
    </w:p>
    <w:p w:rsidR="008F11F1" w:rsidRPr="009D248C" w:rsidRDefault="008F11F1" w:rsidP="008F11F1">
      <w:pPr>
        <w:tabs>
          <w:tab w:val="left" w:pos="426"/>
        </w:tabs>
        <w:rPr>
          <w:i/>
          <w:iCs/>
        </w:rPr>
      </w:pPr>
    </w:p>
    <w:p w:rsidR="008F11F1" w:rsidRPr="009D248C" w:rsidRDefault="008F11F1" w:rsidP="008F11F1">
      <w:pPr>
        <w:ind w:right="-143"/>
        <w:rPr>
          <w:b/>
          <w:bCs/>
        </w:rPr>
      </w:pPr>
      <w:r w:rsidRPr="009D248C">
        <w:rPr>
          <w:b/>
          <w:bCs/>
        </w:rPr>
        <w:t>Подписи членов комиссии:</w:t>
      </w:r>
    </w:p>
    <w:p w:rsidR="008F11F1" w:rsidRPr="009D248C" w:rsidRDefault="008F11F1" w:rsidP="008F11F1">
      <w:pPr>
        <w:ind w:right="-143"/>
        <w:rPr>
          <w:b/>
          <w:bCs/>
        </w:rPr>
      </w:pPr>
    </w:p>
    <w:tbl>
      <w:tblPr>
        <w:tblW w:w="15353" w:type="dxa"/>
        <w:tblLook w:val="01E0"/>
      </w:tblPr>
      <w:tblGrid>
        <w:gridCol w:w="3652"/>
        <w:gridCol w:w="1276"/>
        <w:gridCol w:w="10425"/>
      </w:tblGrid>
      <w:tr w:rsidR="008F11F1" w:rsidRPr="009D248C" w:rsidTr="002B495B">
        <w:tc>
          <w:tcPr>
            <w:tcW w:w="3652" w:type="dxa"/>
            <w:hideMark/>
          </w:tcPr>
          <w:p w:rsidR="008F11F1" w:rsidRPr="009D248C" w:rsidRDefault="008F11F1" w:rsidP="002B495B">
            <w:r w:rsidRPr="009D248C">
              <w:t>Председатель комиссии:</w:t>
            </w:r>
          </w:p>
        </w:tc>
        <w:tc>
          <w:tcPr>
            <w:tcW w:w="1276" w:type="dxa"/>
          </w:tcPr>
          <w:p w:rsidR="008F11F1" w:rsidRPr="009D248C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hideMark/>
          </w:tcPr>
          <w:p w:rsidR="00ED0F28" w:rsidRPr="009D248C" w:rsidRDefault="00ED0F28" w:rsidP="00ED0F28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 w:rsidRPr="009D248C"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 w:rsidRPr="009D248C">
              <w:rPr>
                <w:b w:val="0"/>
                <w:bCs w:val="0"/>
                <w:sz w:val="24"/>
                <w:szCs w:val="24"/>
              </w:rPr>
              <w:t xml:space="preserve"> Я.Ю.</w:t>
            </w:r>
          </w:p>
          <w:p w:rsidR="008F11F1" w:rsidRPr="009D248C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F11F1" w:rsidRPr="009D248C" w:rsidTr="002B495B">
        <w:tc>
          <w:tcPr>
            <w:tcW w:w="3652" w:type="dxa"/>
          </w:tcPr>
          <w:p w:rsidR="008F11F1" w:rsidRPr="009D248C" w:rsidRDefault="008F11F1" w:rsidP="002B495B">
            <w:r w:rsidRPr="009D248C">
              <w:t>Члены комиссии:</w:t>
            </w:r>
          </w:p>
        </w:tc>
        <w:tc>
          <w:tcPr>
            <w:tcW w:w="1276" w:type="dxa"/>
          </w:tcPr>
          <w:p w:rsidR="008F11F1" w:rsidRPr="009D248C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</w:tcPr>
          <w:p w:rsidR="008F11F1" w:rsidRPr="009D248C" w:rsidRDefault="00ED0F28" w:rsidP="00ED0F28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9D248C"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</w:tc>
      </w:tr>
      <w:tr w:rsidR="008F11F1" w:rsidRPr="009D248C" w:rsidTr="002B495B">
        <w:tc>
          <w:tcPr>
            <w:tcW w:w="3652" w:type="dxa"/>
          </w:tcPr>
          <w:p w:rsidR="008F11F1" w:rsidRPr="009D248C" w:rsidRDefault="008F11F1" w:rsidP="002B495B"/>
        </w:tc>
        <w:tc>
          <w:tcPr>
            <w:tcW w:w="1276" w:type="dxa"/>
          </w:tcPr>
          <w:p w:rsidR="008F11F1" w:rsidRPr="009D248C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hideMark/>
          </w:tcPr>
          <w:p w:rsidR="00ED0F28" w:rsidRPr="009D248C" w:rsidRDefault="00ED0F28" w:rsidP="00160FB9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160FB9" w:rsidRPr="009D248C" w:rsidRDefault="00413E4E" w:rsidP="00D1028D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Экономист Козлов М.А.</w:t>
            </w:r>
          </w:p>
        </w:tc>
      </w:tr>
    </w:tbl>
    <w:p w:rsidR="008F11F1" w:rsidRPr="009D248C" w:rsidRDefault="008F11F1" w:rsidP="008F11F1">
      <w:pPr>
        <w:ind w:right="-143"/>
      </w:pPr>
      <w:r w:rsidRPr="009D248C">
        <w:t xml:space="preserve"> </w:t>
      </w:r>
    </w:p>
    <w:p w:rsidR="00B05FCF" w:rsidRPr="009C09A4" w:rsidRDefault="00B05FCF" w:rsidP="008F11F1">
      <w:pPr>
        <w:tabs>
          <w:tab w:val="left" w:pos="426"/>
        </w:tabs>
        <w:jc w:val="both"/>
        <w:rPr>
          <w:sz w:val="22"/>
          <w:szCs w:val="22"/>
        </w:rPr>
      </w:pPr>
    </w:p>
    <w:sectPr w:rsidR="00B05FCF" w:rsidRPr="009C09A4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49" w:rsidRDefault="00765D4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765D49" w:rsidRDefault="00765D4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49" w:rsidRDefault="005526BA">
    <w:pPr>
      <w:pStyle w:val="af5"/>
      <w:jc w:val="right"/>
    </w:pPr>
    <w:fldSimple w:instr=" PAGE   \* MERGEFORMAT ">
      <w:r w:rsidR="00413E4E">
        <w:rPr>
          <w:noProof/>
        </w:rPr>
        <w:t>3</w:t>
      </w:r>
    </w:fldSimple>
  </w:p>
  <w:p w:rsidR="00765D49" w:rsidRDefault="00765D49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49" w:rsidRDefault="005526BA">
    <w:pPr>
      <w:pStyle w:val="af5"/>
      <w:jc w:val="right"/>
    </w:pPr>
    <w:fldSimple w:instr=" PAGE   \* MERGEFORMAT ">
      <w:r w:rsidR="00413E4E">
        <w:rPr>
          <w:noProof/>
        </w:rPr>
        <w:t>1</w:t>
      </w:r>
    </w:fldSimple>
  </w:p>
  <w:p w:rsidR="00765D49" w:rsidRDefault="00765D4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49" w:rsidRDefault="00765D4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765D49" w:rsidRDefault="00765D4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49" w:rsidRDefault="00765D4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6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16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5"/>
  </w:num>
  <w:num w:numId="5">
    <w:abstractNumId w:val="16"/>
  </w:num>
  <w:num w:numId="6">
    <w:abstractNumId w:val="8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12"/>
  </w:num>
  <w:num w:numId="12">
    <w:abstractNumId w:val="18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233C"/>
    <w:rsid w:val="000060CF"/>
    <w:rsid w:val="000071A1"/>
    <w:rsid w:val="000072C4"/>
    <w:rsid w:val="00010D10"/>
    <w:rsid w:val="000149A8"/>
    <w:rsid w:val="00014DC4"/>
    <w:rsid w:val="000172BA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31361"/>
    <w:rsid w:val="0003136A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D12"/>
    <w:rsid w:val="00054542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5AF9"/>
    <w:rsid w:val="0008612F"/>
    <w:rsid w:val="00087269"/>
    <w:rsid w:val="00092A4D"/>
    <w:rsid w:val="00092FC9"/>
    <w:rsid w:val="00093A22"/>
    <w:rsid w:val="00093AAA"/>
    <w:rsid w:val="00093DB4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3B1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1813"/>
    <w:rsid w:val="00122B84"/>
    <w:rsid w:val="0012354A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560F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958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200D19"/>
    <w:rsid w:val="002018B2"/>
    <w:rsid w:val="002026B2"/>
    <w:rsid w:val="002029D1"/>
    <w:rsid w:val="00212AF1"/>
    <w:rsid w:val="00213CFF"/>
    <w:rsid w:val="00214C59"/>
    <w:rsid w:val="00217EF9"/>
    <w:rsid w:val="002225FB"/>
    <w:rsid w:val="00223367"/>
    <w:rsid w:val="002235EA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C1C"/>
    <w:rsid w:val="00291DFC"/>
    <w:rsid w:val="002920A4"/>
    <w:rsid w:val="00292220"/>
    <w:rsid w:val="00294FAD"/>
    <w:rsid w:val="0029509B"/>
    <w:rsid w:val="00297648"/>
    <w:rsid w:val="00297C96"/>
    <w:rsid w:val="002A0335"/>
    <w:rsid w:val="002A0844"/>
    <w:rsid w:val="002A1562"/>
    <w:rsid w:val="002A211D"/>
    <w:rsid w:val="002A23D3"/>
    <w:rsid w:val="002A3D6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197D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C31"/>
    <w:rsid w:val="00340D80"/>
    <w:rsid w:val="00341120"/>
    <w:rsid w:val="00343B11"/>
    <w:rsid w:val="00347D44"/>
    <w:rsid w:val="00351B38"/>
    <w:rsid w:val="003526CF"/>
    <w:rsid w:val="0035335D"/>
    <w:rsid w:val="003538CA"/>
    <w:rsid w:val="00353F58"/>
    <w:rsid w:val="00357427"/>
    <w:rsid w:val="0036030A"/>
    <w:rsid w:val="00361EC3"/>
    <w:rsid w:val="00362009"/>
    <w:rsid w:val="003647D2"/>
    <w:rsid w:val="00364987"/>
    <w:rsid w:val="00365BF7"/>
    <w:rsid w:val="00370FE6"/>
    <w:rsid w:val="0037506F"/>
    <w:rsid w:val="003865F3"/>
    <w:rsid w:val="00387B15"/>
    <w:rsid w:val="0039771F"/>
    <w:rsid w:val="00397BF1"/>
    <w:rsid w:val="00397D3D"/>
    <w:rsid w:val="003A1B36"/>
    <w:rsid w:val="003A2A46"/>
    <w:rsid w:val="003B01E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725E"/>
    <w:rsid w:val="003E7B96"/>
    <w:rsid w:val="003F30C3"/>
    <w:rsid w:val="003F6326"/>
    <w:rsid w:val="003F7CFA"/>
    <w:rsid w:val="00402308"/>
    <w:rsid w:val="00404D08"/>
    <w:rsid w:val="00410D59"/>
    <w:rsid w:val="00413E4E"/>
    <w:rsid w:val="00414272"/>
    <w:rsid w:val="00417558"/>
    <w:rsid w:val="00417903"/>
    <w:rsid w:val="00422416"/>
    <w:rsid w:val="00422F0A"/>
    <w:rsid w:val="004240D3"/>
    <w:rsid w:val="00427A84"/>
    <w:rsid w:val="0043481B"/>
    <w:rsid w:val="0043684F"/>
    <w:rsid w:val="004371C3"/>
    <w:rsid w:val="00445ACF"/>
    <w:rsid w:val="00445E9C"/>
    <w:rsid w:val="004461E9"/>
    <w:rsid w:val="004503DE"/>
    <w:rsid w:val="00451457"/>
    <w:rsid w:val="00452003"/>
    <w:rsid w:val="00452806"/>
    <w:rsid w:val="00452B40"/>
    <w:rsid w:val="004579F0"/>
    <w:rsid w:val="00457E0D"/>
    <w:rsid w:val="004607E6"/>
    <w:rsid w:val="00460D6D"/>
    <w:rsid w:val="00461CB2"/>
    <w:rsid w:val="00461E1C"/>
    <w:rsid w:val="00462FEB"/>
    <w:rsid w:val="00470974"/>
    <w:rsid w:val="00476355"/>
    <w:rsid w:val="00476BB6"/>
    <w:rsid w:val="00476D7B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7564"/>
    <w:rsid w:val="004A05B8"/>
    <w:rsid w:val="004A6373"/>
    <w:rsid w:val="004A7178"/>
    <w:rsid w:val="004A7337"/>
    <w:rsid w:val="004B153F"/>
    <w:rsid w:val="004B2661"/>
    <w:rsid w:val="004B290A"/>
    <w:rsid w:val="004B2B12"/>
    <w:rsid w:val="004B6E09"/>
    <w:rsid w:val="004C05B1"/>
    <w:rsid w:val="004C10C4"/>
    <w:rsid w:val="004C1D57"/>
    <w:rsid w:val="004C3BE9"/>
    <w:rsid w:val="004C4B71"/>
    <w:rsid w:val="004C57B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F1D"/>
    <w:rsid w:val="005526BA"/>
    <w:rsid w:val="005529AD"/>
    <w:rsid w:val="00553855"/>
    <w:rsid w:val="00553F87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2079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A233B"/>
    <w:rsid w:val="005A3740"/>
    <w:rsid w:val="005A7C56"/>
    <w:rsid w:val="005B0E70"/>
    <w:rsid w:val="005B295D"/>
    <w:rsid w:val="005B7D96"/>
    <w:rsid w:val="005C21E3"/>
    <w:rsid w:val="005C3F47"/>
    <w:rsid w:val="005C51E9"/>
    <w:rsid w:val="005D1017"/>
    <w:rsid w:val="005D1912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51D6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22B2"/>
    <w:rsid w:val="006942B4"/>
    <w:rsid w:val="00695645"/>
    <w:rsid w:val="00696E1C"/>
    <w:rsid w:val="006A10B7"/>
    <w:rsid w:val="006A31C8"/>
    <w:rsid w:val="006A461C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3513"/>
    <w:rsid w:val="006D55FC"/>
    <w:rsid w:val="006D683F"/>
    <w:rsid w:val="006D685C"/>
    <w:rsid w:val="006E17A5"/>
    <w:rsid w:val="006E3814"/>
    <w:rsid w:val="006F491A"/>
    <w:rsid w:val="006F4E26"/>
    <w:rsid w:val="006F6680"/>
    <w:rsid w:val="007026C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30DFA"/>
    <w:rsid w:val="00731D6B"/>
    <w:rsid w:val="007322A2"/>
    <w:rsid w:val="00734FB1"/>
    <w:rsid w:val="00735307"/>
    <w:rsid w:val="007354D0"/>
    <w:rsid w:val="00735A84"/>
    <w:rsid w:val="00736DC1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6200D"/>
    <w:rsid w:val="007638DF"/>
    <w:rsid w:val="00763FF5"/>
    <w:rsid w:val="00765D49"/>
    <w:rsid w:val="007725E6"/>
    <w:rsid w:val="00772D3C"/>
    <w:rsid w:val="0077431B"/>
    <w:rsid w:val="0077439B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7269"/>
    <w:rsid w:val="007D5CA6"/>
    <w:rsid w:val="007D7048"/>
    <w:rsid w:val="007E1104"/>
    <w:rsid w:val="007E3D25"/>
    <w:rsid w:val="007E4230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14BE"/>
    <w:rsid w:val="00833064"/>
    <w:rsid w:val="00833957"/>
    <w:rsid w:val="008349BA"/>
    <w:rsid w:val="0084126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1D6E"/>
    <w:rsid w:val="00862366"/>
    <w:rsid w:val="0086298B"/>
    <w:rsid w:val="008635DC"/>
    <w:rsid w:val="00864B81"/>
    <w:rsid w:val="00870793"/>
    <w:rsid w:val="00871556"/>
    <w:rsid w:val="00872CA8"/>
    <w:rsid w:val="00874085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542A"/>
    <w:rsid w:val="008A63AB"/>
    <w:rsid w:val="008A6CBF"/>
    <w:rsid w:val="008B1ADD"/>
    <w:rsid w:val="008B3BE5"/>
    <w:rsid w:val="008B5DBE"/>
    <w:rsid w:val="008B661B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3FAB"/>
    <w:rsid w:val="009175E8"/>
    <w:rsid w:val="00921A29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E16"/>
    <w:rsid w:val="00970D5E"/>
    <w:rsid w:val="00971573"/>
    <w:rsid w:val="00971E9E"/>
    <w:rsid w:val="0097338F"/>
    <w:rsid w:val="00974A5F"/>
    <w:rsid w:val="00976420"/>
    <w:rsid w:val="00977517"/>
    <w:rsid w:val="009841BC"/>
    <w:rsid w:val="00985056"/>
    <w:rsid w:val="009865C9"/>
    <w:rsid w:val="0098711D"/>
    <w:rsid w:val="009956A5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7303"/>
    <w:rsid w:val="009C7343"/>
    <w:rsid w:val="009D0F33"/>
    <w:rsid w:val="009D1D9C"/>
    <w:rsid w:val="009D248C"/>
    <w:rsid w:val="009D3610"/>
    <w:rsid w:val="009D3A98"/>
    <w:rsid w:val="009D4959"/>
    <w:rsid w:val="009D74E6"/>
    <w:rsid w:val="009D7881"/>
    <w:rsid w:val="009E07FD"/>
    <w:rsid w:val="009E0A78"/>
    <w:rsid w:val="009E2B44"/>
    <w:rsid w:val="009E6E0A"/>
    <w:rsid w:val="009F4875"/>
    <w:rsid w:val="009F51A4"/>
    <w:rsid w:val="009F5234"/>
    <w:rsid w:val="00A048C8"/>
    <w:rsid w:val="00A058A6"/>
    <w:rsid w:val="00A062CE"/>
    <w:rsid w:val="00A06FE8"/>
    <w:rsid w:val="00A07C2A"/>
    <w:rsid w:val="00A10B7F"/>
    <w:rsid w:val="00A13E44"/>
    <w:rsid w:val="00A13FA4"/>
    <w:rsid w:val="00A14573"/>
    <w:rsid w:val="00A15159"/>
    <w:rsid w:val="00A2035B"/>
    <w:rsid w:val="00A2415D"/>
    <w:rsid w:val="00A27E7B"/>
    <w:rsid w:val="00A3785E"/>
    <w:rsid w:val="00A40334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3AE2"/>
    <w:rsid w:val="00A66880"/>
    <w:rsid w:val="00A72012"/>
    <w:rsid w:val="00A7561A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34597"/>
    <w:rsid w:val="00B34BC8"/>
    <w:rsid w:val="00B3501B"/>
    <w:rsid w:val="00B411D2"/>
    <w:rsid w:val="00B4214C"/>
    <w:rsid w:val="00B42C47"/>
    <w:rsid w:val="00B46E1F"/>
    <w:rsid w:val="00B52C6A"/>
    <w:rsid w:val="00B52EC3"/>
    <w:rsid w:val="00B54207"/>
    <w:rsid w:val="00B56995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2702"/>
    <w:rsid w:val="00BA05CA"/>
    <w:rsid w:val="00BA0D4C"/>
    <w:rsid w:val="00BA4C13"/>
    <w:rsid w:val="00BA54E8"/>
    <w:rsid w:val="00BA6000"/>
    <w:rsid w:val="00BA6C2B"/>
    <w:rsid w:val="00BA757C"/>
    <w:rsid w:val="00BA7F17"/>
    <w:rsid w:val="00BB337E"/>
    <w:rsid w:val="00BB42A5"/>
    <w:rsid w:val="00BB5EF5"/>
    <w:rsid w:val="00BB756F"/>
    <w:rsid w:val="00BC4D1C"/>
    <w:rsid w:val="00BC5D68"/>
    <w:rsid w:val="00BC5E23"/>
    <w:rsid w:val="00BC7EC1"/>
    <w:rsid w:val="00BD203A"/>
    <w:rsid w:val="00BD34E6"/>
    <w:rsid w:val="00BD3A9E"/>
    <w:rsid w:val="00BD3E66"/>
    <w:rsid w:val="00BE07E7"/>
    <w:rsid w:val="00BE2ED6"/>
    <w:rsid w:val="00BE33BF"/>
    <w:rsid w:val="00BE378C"/>
    <w:rsid w:val="00BF2AE6"/>
    <w:rsid w:val="00BF4C4E"/>
    <w:rsid w:val="00C010A3"/>
    <w:rsid w:val="00C015E8"/>
    <w:rsid w:val="00C038A2"/>
    <w:rsid w:val="00C06F7F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4D59"/>
    <w:rsid w:val="00CB7501"/>
    <w:rsid w:val="00CC09B9"/>
    <w:rsid w:val="00CC19DB"/>
    <w:rsid w:val="00CC28A1"/>
    <w:rsid w:val="00CC2935"/>
    <w:rsid w:val="00CC7B41"/>
    <w:rsid w:val="00CD0783"/>
    <w:rsid w:val="00CD1233"/>
    <w:rsid w:val="00CD2DFD"/>
    <w:rsid w:val="00CD467B"/>
    <w:rsid w:val="00CD64D4"/>
    <w:rsid w:val="00CE2907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6E8C"/>
    <w:rsid w:val="00D31A52"/>
    <w:rsid w:val="00D32B77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2B9A"/>
    <w:rsid w:val="00D730D1"/>
    <w:rsid w:val="00D74607"/>
    <w:rsid w:val="00D74BC5"/>
    <w:rsid w:val="00D7635A"/>
    <w:rsid w:val="00D77B96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63AE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F57"/>
    <w:rsid w:val="00DE49BB"/>
    <w:rsid w:val="00DF0BE8"/>
    <w:rsid w:val="00DF153D"/>
    <w:rsid w:val="00DF3BBA"/>
    <w:rsid w:val="00DF7AD2"/>
    <w:rsid w:val="00E01C08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378B"/>
    <w:rsid w:val="00E5395E"/>
    <w:rsid w:val="00E54DB4"/>
    <w:rsid w:val="00E54FC7"/>
    <w:rsid w:val="00E566EE"/>
    <w:rsid w:val="00E57029"/>
    <w:rsid w:val="00E604BA"/>
    <w:rsid w:val="00E6406B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B05D8"/>
    <w:rsid w:val="00EB6B7B"/>
    <w:rsid w:val="00EB6D99"/>
    <w:rsid w:val="00EC0C8A"/>
    <w:rsid w:val="00EC30DE"/>
    <w:rsid w:val="00EC380A"/>
    <w:rsid w:val="00EC413A"/>
    <w:rsid w:val="00EC4F81"/>
    <w:rsid w:val="00EC5394"/>
    <w:rsid w:val="00EC6658"/>
    <w:rsid w:val="00EC702B"/>
    <w:rsid w:val="00EC7F51"/>
    <w:rsid w:val="00ED0F28"/>
    <w:rsid w:val="00ED3289"/>
    <w:rsid w:val="00ED372E"/>
    <w:rsid w:val="00ED5F27"/>
    <w:rsid w:val="00ED65CF"/>
    <w:rsid w:val="00ED6755"/>
    <w:rsid w:val="00EE0F76"/>
    <w:rsid w:val="00EE1022"/>
    <w:rsid w:val="00EE180C"/>
    <w:rsid w:val="00EE1E55"/>
    <w:rsid w:val="00EE57F4"/>
    <w:rsid w:val="00EE6C4A"/>
    <w:rsid w:val="00EF042B"/>
    <w:rsid w:val="00EF21B8"/>
    <w:rsid w:val="00EF42CC"/>
    <w:rsid w:val="00EF4620"/>
    <w:rsid w:val="00EF465C"/>
    <w:rsid w:val="00EF46CA"/>
    <w:rsid w:val="00EF4D4E"/>
    <w:rsid w:val="00EF5E5E"/>
    <w:rsid w:val="00F0049F"/>
    <w:rsid w:val="00F045F8"/>
    <w:rsid w:val="00F06CAB"/>
    <w:rsid w:val="00F10C51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E0B"/>
    <w:rsid w:val="00F56999"/>
    <w:rsid w:val="00F56A41"/>
    <w:rsid w:val="00F56F79"/>
    <w:rsid w:val="00F57239"/>
    <w:rsid w:val="00F637AD"/>
    <w:rsid w:val="00F64D2D"/>
    <w:rsid w:val="00F71C03"/>
    <w:rsid w:val="00F72F0C"/>
    <w:rsid w:val="00F73345"/>
    <w:rsid w:val="00F7353F"/>
    <w:rsid w:val="00F743C5"/>
    <w:rsid w:val="00F759D1"/>
    <w:rsid w:val="00F7761B"/>
    <w:rsid w:val="00F80659"/>
    <w:rsid w:val="00F80EE6"/>
    <w:rsid w:val="00F81884"/>
    <w:rsid w:val="00F822AB"/>
    <w:rsid w:val="00F83852"/>
    <w:rsid w:val="00F83CDF"/>
    <w:rsid w:val="00F862CB"/>
    <w:rsid w:val="00F86A75"/>
    <w:rsid w:val="00F86F0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aliases w:val="Знак2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aliases w:val="Знак2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character" w:styleId="afff2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13">
    <w:name w:val="Обычный1"/>
    <w:link w:val="Normal"/>
    <w:rsid w:val="009D248C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9D248C"/>
    <w:rPr>
      <w:sz w:val="18"/>
    </w:rPr>
  </w:style>
  <w:style w:type="character" w:customStyle="1" w:styleId="ConsPlusNormal0">
    <w:name w:val="ConsPlusNormal Знак"/>
    <w:link w:val="ConsPlusNormal"/>
    <w:locked/>
    <w:rsid w:val="000E3B1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A151-D3CE-42E9-8761-C3A39A7E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4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Рыморенко</cp:lastModifiedBy>
  <cp:revision>4</cp:revision>
  <cp:lastPrinted>2019-03-05T04:28:00Z</cp:lastPrinted>
  <dcterms:created xsi:type="dcterms:W3CDTF">2019-04-17T07:31:00Z</dcterms:created>
  <dcterms:modified xsi:type="dcterms:W3CDTF">2019-04-17T07:44:00Z</dcterms:modified>
</cp:coreProperties>
</file>